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55B3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12777" wp14:editId="0B73E46A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AABC" w14:textId="1FEBC761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D9638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27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2D8BAABC" w14:textId="1FEBC761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D9638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E645C" wp14:editId="5B2D23EB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8FDE" w14:textId="19B76C63" w:rsidR="00440A80" w:rsidRPr="00342E5F" w:rsidRDefault="00493231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D9638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645C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40368FDE" w14:textId="19B76C63" w:rsidR="00440A80" w:rsidRPr="00342E5F" w:rsidRDefault="00493231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D9638F">
                        <w:rPr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6DC7CA02" wp14:editId="249D8E30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4B648ACC" wp14:editId="6B2D994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4EA3BB7F" w14:textId="77777777" w:rsidR="005F1204" w:rsidRDefault="005F1204" w:rsidP="00440A80"/>
    <w:p w14:paraId="7A5CE08F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14814F6D" w14:textId="77777777" w:rsidR="00D9638F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768EA">
        <w:rPr>
          <w:b/>
          <w:sz w:val="28"/>
          <w:szCs w:val="28"/>
        </w:rPr>
        <w:t>AGOST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493231">
        <w:rPr>
          <w:b/>
          <w:sz w:val="28"/>
          <w:szCs w:val="28"/>
        </w:rPr>
        <w:t>2</w:t>
      </w:r>
      <w:r w:rsidR="00D9638F">
        <w:rPr>
          <w:b/>
          <w:sz w:val="28"/>
          <w:szCs w:val="28"/>
        </w:rPr>
        <w:t>2</w:t>
      </w:r>
      <w:r w:rsidR="00440A80">
        <w:rPr>
          <w:b/>
          <w:sz w:val="28"/>
          <w:szCs w:val="28"/>
        </w:rPr>
        <w:t>.</w:t>
      </w:r>
    </w:p>
    <w:p w14:paraId="07B74927" w14:textId="6FA127D0" w:rsidR="00D9638F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520740E2" w14:textId="6C63B232" w:rsidR="00D9638F" w:rsidRDefault="00D9638F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E3B1C">
        <w:rPr>
          <w:b/>
          <w:sz w:val="28"/>
          <w:szCs w:val="28"/>
        </w:rPr>
        <w:t>ANO</w:t>
      </w:r>
      <w:r w:rsidR="00B422F9">
        <w:rPr>
          <w:b/>
          <w:sz w:val="28"/>
          <w:szCs w:val="28"/>
        </w:rPr>
        <w:t xml:space="preserve"> </w:t>
      </w:r>
      <w:r w:rsidR="00790A58">
        <w:rPr>
          <w:b/>
          <w:sz w:val="28"/>
          <w:szCs w:val="28"/>
        </w:rPr>
        <w:t xml:space="preserve"> </w:t>
      </w:r>
      <w:r w:rsidR="00B422F9">
        <w:rPr>
          <w:b/>
          <w:sz w:val="28"/>
          <w:szCs w:val="28"/>
        </w:rPr>
        <w:t>1</w:t>
      </w:r>
      <w:r w:rsidR="00855CF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MÊS 08</w:t>
      </w:r>
    </w:p>
    <w:p w14:paraId="54B93C92" w14:textId="1F718236" w:rsidR="00440A80" w:rsidRDefault="00D9638F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14:paraId="61558A66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32F8102B" w14:textId="77777777" w:rsidR="00C162F1" w:rsidRDefault="00440A80"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  <w:r w:rsidR="009C7782">
        <w:rPr>
          <w:b/>
          <w:sz w:val="22"/>
          <w:szCs w:val="22"/>
        </w:rPr>
        <w:t>--------------</w:t>
      </w:r>
      <w:r w:rsidR="006B5F8A">
        <w:t xml:space="preserve">    </w:t>
      </w:r>
    </w:p>
    <w:p w14:paraId="0FD3DB49" w14:textId="36DAE99F" w:rsidR="00C162F1" w:rsidRDefault="006B5F8A">
      <w:r>
        <w:t xml:space="preserve"> </w:t>
      </w:r>
    </w:p>
    <w:p w14:paraId="6EF756BF" w14:textId="090A161D" w:rsidR="00AA1FD5" w:rsidRPr="00A568D5" w:rsidRDefault="00F63B53" w:rsidP="00A568D5">
      <w:pPr>
        <w:rPr>
          <w:b/>
          <w:sz w:val="22"/>
          <w:szCs w:val="22"/>
        </w:rPr>
      </w:pPr>
      <w:r w:rsidRPr="0047463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128210A" wp14:editId="7C674527">
                <wp:simplePos x="0" y="0"/>
                <wp:positionH relativeFrom="column">
                  <wp:posOffset>89535</wp:posOffset>
                </wp:positionH>
                <wp:positionV relativeFrom="paragraph">
                  <wp:posOffset>2695575</wp:posOffset>
                </wp:positionV>
                <wp:extent cx="6257925" cy="2800350"/>
                <wp:effectExtent l="0" t="0" r="28575" b="190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800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7BED" w14:textId="7B201BDD" w:rsidR="00AA1FD5" w:rsidRDefault="00AA1FD5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A Conferência da Família Franciscana Regional BaSe, Núcleo Grão Salvador e Recôncavo realizou a I Romaria da Família Franciscana no Santuário Santa Dulce dos </w:t>
                            </w:r>
                            <w:r w:rsidR="00855CF0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obres em razão dos festejos desta Santa 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Franciscana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que muito amou. 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ia 06 de agosto iniciando com a celebração da Santa Missa às 8h30m presidida pelo Frei Giovane Messias, OFM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cap 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eitor do Santuário Franciscano. Após a celebração Eucarística um café partilhado seguido de uma palavra fraterna mediada pelo Frei Ícaro, OFM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cap trouxe em sua fala a Vocação Franciscana de Santa Dulce dos Pobres. No final da explanação o belíssimo testemunho da Irmã Olívia, SMIC que morou com Santa Dulce dos Pobres e faz parte da congregação de origem de Dulce, Irmãs Missionárias da Imaculada Conceição da Mãe de Deus.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63B53" w:rsidRPr="00F63B53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  <w:sz w:val="23"/>
                                <w:szCs w:val="23"/>
                              </w:rPr>
                              <w:t>Fonte:FFB</w:t>
                            </w:r>
                          </w:p>
                          <w:p w14:paraId="62338D14" w14:textId="77777777" w:rsidR="00F63B53" w:rsidRDefault="00F63B53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</w:p>
                          <w:p w14:paraId="78DDF21F" w14:textId="759E8486" w:rsidR="00F63B53" w:rsidRDefault="00F63B53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</w:p>
                          <w:p w14:paraId="5D4EECDB" w14:textId="77777777" w:rsidR="00F63B53" w:rsidRDefault="00F63B53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</w:p>
                          <w:p w14:paraId="1FA91A7D" w14:textId="7ADBE4D9" w:rsidR="00474633" w:rsidRPr="00474633" w:rsidRDefault="00474633" w:rsidP="0047463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21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.05pt;margin-top:212.25pt;width:492.75pt;height:220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" fillcolor="#f2dbdb [661]">
                <v:textbox>
                  <w:txbxContent>
                    <w:p w14:paraId="14617BED" w14:textId="7B201BDD" w:rsidR="00AA1FD5" w:rsidRDefault="00AA1FD5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A Conferência da Família Franciscana Regional BaSe, Núcleo Grão Salvador e Recôncavo realizou a I Romaria da Família Franciscana no Santuário Santa Dulce dos </w:t>
                      </w:r>
                      <w:r w:rsidR="00855CF0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obres em razão dos festejos desta Santa 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Franciscana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que muito amou. 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ia 06 de agosto iniciando com a celebração da Santa Missa às 8h30m presidida pelo Frei Giovane Messias, OFM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cap 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eitor do Santuário Franciscano. Após a celebração Eucarística um café partilhado seguido de uma palavra fraterna mediada pelo Frei Ícaro, OFM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cap trouxe em sua fala a Vocação Franciscana de Santa Dulce dos Pobres. No final da explanação o belíssimo testemunho da Irmã Olívia, SMIC que morou com Santa Dulce dos Pobres e faz parte da congregação de origem de Dulce, Irmãs Missionárias da Imaculada Conceição da Mãe de Deus.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       </w:t>
                      </w:r>
                      <w:r w:rsidR="00F63B53" w:rsidRPr="00F63B53">
                        <w:rPr>
                          <w:rFonts w:ascii="Verdana" w:hAnsi="Verdana"/>
                          <w:b/>
                          <w:bCs/>
                          <w:color w:val="222222"/>
                          <w:sz w:val="23"/>
                          <w:szCs w:val="23"/>
                        </w:rPr>
                        <w:t>Fonte:FFB</w:t>
                      </w:r>
                    </w:p>
                    <w:p w14:paraId="62338D14" w14:textId="77777777" w:rsidR="00F63B53" w:rsidRDefault="00F63B53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</w:p>
                    <w:p w14:paraId="78DDF21F" w14:textId="759E8486" w:rsidR="00F63B53" w:rsidRDefault="00F63B53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</w:p>
                    <w:p w14:paraId="5D4EECDB" w14:textId="77777777" w:rsidR="00F63B53" w:rsidRDefault="00F63B53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</w:p>
                    <w:p w14:paraId="1FA91A7D" w14:textId="7ADBE4D9" w:rsidR="00474633" w:rsidRPr="00474633" w:rsidRDefault="00474633" w:rsidP="0047463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850194C" wp14:editId="641A5D27">
                <wp:simplePos x="0" y="0"/>
                <wp:positionH relativeFrom="column">
                  <wp:posOffset>3299460</wp:posOffset>
                </wp:positionH>
                <wp:positionV relativeFrom="paragraph">
                  <wp:posOffset>19050</wp:posOffset>
                </wp:positionV>
                <wp:extent cx="2895600" cy="2257425"/>
                <wp:effectExtent l="0" t="0" r="1905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57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E1E1" w14:textId="722914EA" w:rsidR="00C162F1" w:rsidRPr="00F63B53" w:rsidRDefault="0041424E" w:rsidP="00474633">
                            <w:pPr>
                              <w:jc w:val="both"/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Primeir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 é o dia das vocações sacerdotais. </w:t>
                            </w:r>
                          </w:p>
                          <w:p w14:paraId="76CD32DC" w14:textId="15032021" w:rsidR="0041424E" w:rsidRPr="00F63B53" w:rsidRDefault="0041424E" w:rsidP="00474633">
                            <w:pPr>
                              <w:jc w:val="both"/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Segund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474633"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vocação matrimonial</w:t>
                            </w:r>
                            <w:r w:rsidR="00474633"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DCBB11F" w14:textId="77777777" w:rsidR="00474633" w:rsidRPr="00F63B53" w:rsidRDefault="0041424E" w:rsidP="00474633">
                            <w:pPr>
                              <w:jc w:val="both"/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Terceir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 xml:space="preserve">  vocação à vida consagrada: religiosos, religiosas, consagradas e consagrados</w:t>
                            </w:r>
                            <w:r w:rsidR="00474633"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8270FC9" w14:textId="7DA0469C" w:rsidR="0041424E" w:rsidRPr="00F63B53" w:rsidRDefault="00474633" w:rsidP="00474633">
                            <w:pPr>
                              <w:jc w:val="both"/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Quart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  se comemora o Dia do Catequista, daí a comemoração do dia da vocação do cristão leigo na Igreja,</w:t>
                            </w:r>
                            <w:r w:rsidR="0041424E"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 </w:t>
                            </w:r>
                            <w:r w:rsidR="0041424E"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8C1BC39" w14:textId="0D454D25" w:rsidR="00474633" w:rsidRPr="00F63B53" w:rsidRDefault="00474633" w:rsidP="00474633">
                            <w:pPr>
                              <w:jc w:val="both"/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Fonte: Canção N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194C" id="_x0000_s1029" type="#_x0000_t202" style="position:absolute;margin-left:259.8pt;margin-top:1.5pt;width:228pt;height:177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" fillcolor="#e5dfec [663]" strokecolor="#3f3151 [1607]">
                <v:textbox>
                  <w:txbxContent>
                    <w:p w14:paraId="1A81E1E1" w14:textId="722914EA" w:rsidR="00C162F1" w:rsidRPr="00F63B53" w:rsidRDefault="0041424E" w:rsidP="00474633">
                      <w:pPr>
                        <w:jc w:val="both"/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Primeir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 é o dia das vocações sacerdotais. </w:t>
                      </w:r>
                    </w:p>
                    <w:p w14:paraId="76CD32DC" w14:textId="15032021" w:rsidR="0041424E" w:rsidRPr="00F63B53" w:rsidRDefault="0041424E" w:rsidP="00474633">
                      <w:pPr>
                        <w:jc w:val="both"/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Segund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474633"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vocação matrimonial</w:t>
                      </w:r>
                      <w:r w:rsidR="00474633"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4DCBB11F" w14:textId="77777777" w:rsidR="00474633" w:rsidRPr="00F63B53" w:rsidRDefault="0041424E" w:rsidP="00474633">
                      <w:pPr>
                        <w:jc w:val="both"/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Terceir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 xml:space="preserve">  vocação à vida consagrada: religiosos, religiosas, consagradas e consagrados</w:t>
                      </w:r>
                      <w:r w:rsidR="00474633"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.</w:t>
                      </w:r>
                    </w:p>
                    <w:p w14:paraId="78270FC9" w14:textId="7DA0469C" w:rsidR="0041424E" w:rsidRPr="00F63B53" w:rsidRDefault="00474633" w:rsidP="00474633">
                      <w:pPr>
                        <w:jc w:val="both"/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Quart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  se comemora o Dia do Catequista, daí a comemoração do dia da vocação do cristão leigo na Igreja,</w:t>
                      </w:r>
                      <w:r w:rsidR="0041424E"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 </w:t>
                      </w:r>
                      <w:r w:rsidR="0041424E"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08C1BC39" w14:textId="0D454D25" w:rsidR="00474633" w:rsidRPr="00F63B53" w:rsidRDefault="00474633" w:rsidP="00474633">
                      <w:pPr>
                        <w:jc w:val="both"/>
                      </w:pP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Fonte: Canção No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F8A">
        <w:t xml:space="preserve"> </w:t>
      </w:r>
      <w:r w:rsidR="00342E5F">
        <w:t xml:space="preserve"> </w:t>
      </w:r>
      <w:r w:rsidR="006D6DF5">
        <w:rPr>
          <w:noProof/>
        </w:rPr>
        <w:drawing>
          <wp:inline distT="0" distB="0" distL="0" distR="0" wp14:anchorId="088E9F43" wp14:editId="01FF4E03">
            <wp:extent cx="2505075" cy="2505075"/>
            <wp:effectExtent l="0" t="0" r="9525" b="9525"/>
            <wp:docPr id="15" name="Imagem 15" descr="Caminhos da Fé | Agosto: o mês vocacional para a Igreja | Paróquia São  Paulo Apó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inhos da Fé | Agosto: o mês vocacional para a Igreja | Paróquia São  Paulo Apósto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E5F">
        <w:t xml:space="preserve">      </w:t>
      </w:r>
      <w:r w:rsidR="009C7782" w:rsidRPr="009C7782">
        <w:rPr>
          <w:sz w:val="22"/>
          <w:szCs w:val="22"/>
        </w:rPr>
        <w:t xml:space="preserve">   </w:t>
      </w:r>
    </w:p>
    <w:p w14:paraId="1655C23E" w14:textId="4EA6F519" w:rsidR="006303CE" w:rsidRPr="00A568D5" w:rsidRDefault="00F94443" w:rsidP="00A568D5">
      <w:pPr>
        <w:pStyle w:val="Ttulo1"/>
        <w:spacing w:before="0"/>
        <w:rPr>
          <w:rFonts w:ascii="Playfair Display" w:hAnsi="Playfair Display"/>
          <w:color w:val="FFFFFF"/>
          <w:sz w:val="36"/>
          <w:szCs w:val="36"/>
        </w:rPr>
      </w:pPr>
      <w:r>
        <w:rPr>
          <w:sz w:val="22"/>
          <w:szCs w:val="22"/>
        </w:rPr>
        <w:lastRenderedPageBreak/>
        <w:t xml:space="preserve"> </w:t>
      </w:r>
      <w:r w:rsidR="00E64E57">
        <w:rPr>
          <w:noProof/>
        </w:rPr>
        <w:drawing>
          <wp:inline distT="0" distB="0" distL="0" distR="0" wp14:anchorId="1CCA514D" wp14:editId="71DDDC95">
            <wp:extent cx="3037939" cy="22783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70" cy="23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F63B53">
        <w:rPr>
          <w:noProof/>
        </w:rPr>
        <w:drawing>
          <wp:inline distT="0" distB="0" distL="0" distR="0" wp14:anchorId="325BD17D" wp14:editId="0780652E">
            <wp:extent cx="3077279" cy="2308110"/>
            <wp:effectExtent l="0" t="0" r="889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5" cy="23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 w:rsidR="006303CE">
        <w:rPr>
          <w:noProof/>
        </w:rPr>
        <w:drawing>
          <wp:inline distT="0" distB="0" distL="0" distR="0" wp14:anchorId="39880EF6" wp14:editId="3217FBC2">
            <wp:extent cx="3076575" cy="2301553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66" cy="23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D5">
        <w:rPr>
          <w:sz w:val="22"/>
          <w:szCs w:val="22"/>
        </w:rPr>
        <w:t xml:space="preserve"> </w:t>
      </w:r>
      <w:r w:rsidR="00A568D5">
        <w:rPr>
          <w:noProof/>
        </w:rPr>
        <w:drawing>
          <wp:inline distT="0" distB="0" distL="0" distR="0" wp14:anchorId="76159B57" wp14:editId="0C95E7AC">
            <wp:extent cx="3048000" cy="2280775"/>
            <wp:effectExtent l="0" t="0" r="0" b="571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94" cy="22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CD38" w14:textId="77777777" w:rsidR="006303CE" w:rsidRDefault="006303C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53824CF" w14:textId="2FBFCBCF" w:rsidR="00FE16CC" w:rsidRDefault="006303C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A0C17DC" wp14:editId="4A885A78">
            <wp:extent cx="2895600" cy="217184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85" cy="21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D5">
        <w:rPr>
          <w:noProof/>
        </w:rPr>
        <w:drawing>
          <wp:inline distT="0" distB="0" distL="0" distR="0" wp14:anchorId="01599D0A" wp14:editId="65EA2D32">
            <wp:extent cx="1609725" cy="2146300"/>
            <wp:effectExtent l="0" t="0" r="9525" b="635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38" cy="2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D5">
        <w:rPr>
          <w:noProof/>
        </w:rPr>
        <w:drawing>
          <wp:inline distT="0" distB="0" distL="0" distR="0" wp14:anchorId="6BFA9E09" wp14:editId="0D3EBA22">
            <wp:extent cx="1619250" cy="2159001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74" cy="21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72C4" w14:textId="77777777" w:rsidR="00F63B53" w:rsidRDefault="00F63B53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F059BBE" w14:textId="1DE7DF38" w:rsidR="00610959" w:rsidRDefault="00A568D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6D5875D8" wp14:editId="4E114CFD">
            <wp:extent cx="1571625" cy="2095500"/>
            <wp:effectExtent l="0" t="0" r="9525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60" cy="21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7EDC0E7" wp14:editId="6A507A39">
            <wp:extent cx="1562100" cy="208280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73" cy="21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56EE779" wp14:editId="0DE95BB8">
            <wp:extent cx="2790825" cy="2088334"/>
            <wp:effectExtent l="0" t="0" r="0" b="762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94" cy="21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ECE" w14:textId="1112F82D" w:rsidR="00610959" w:rsidRDefault="00610959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  <w:r w:rsidR="00774F7C">
        <w:rPr>
          <w:sz w:val="22"/>
          <w:szCs w:val="22"/>
        </w:rPr>
        <w:t xml:space="preserve">                        </w:t>
      </w:r>
    </w:p>
    <w:p w14:paraId="572B814E" w14:textId="740AF617" w:rsidR="00132036" w:rsidRDefault="00A568D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3203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8F583D9" wp14:editId="0C85B7AA">
                <wp:simplePos x="0" y="0"/>
                <wp:positionH relativeFrom="margin">
                  <wp:posOffset>73660</wp:posOffset>
                </wp:positionH>
                <wp:positionV relativeFrom="paragraph">
                  <wp:posOffset>399415</wp:posOffset>
                </wp:positionV>
                <wp:extent cx="2360930" cy="1809750"/>
                <wp:effectExtent l="0" t="0" r="1778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0482" w14:textId="1962A05D" w:rsidR="00132036" w:rsidRDefault="00132036" w:rsidP="00132036">
                            <w:pPr>
                              <w:jc w:val="both"/>
                            </w:pPr>
                            <w:r>
                              <w:t>Uma Romaria no dia 07 para o Santuário de Nossa Senhora das Candeias, reuniu irmãos Franciscanos, moradoras e amigos de São Francisco. A Ministra Bárbara Íris organizou com muito carinho e todos os que participaram ficaram muito felizes e agradeceram a N. Sra. das Candeias as bênçãos recebidas.</w:t>
                            </w:r>
                          </w:p>
                          <w:p w14:paraId="7B1AB4B4" w14:textId="75FDFD72" w:rsidR="00132036" w:rsidRDefault="00132036"/>
                          <w:p w14:paraId="2BF0E4FE" w14:textId="538DB160" w:rsidR="00132036" w:rsidRDefault="00132036"/>
                          <w:p w14:paraId="7DDA8630" w14:textId="435AE93B" w:rsidR="00132036" w:rsidRDefault="00132036"/>
                          <w:p w14:paraId="11B257C6" w14:textId="01DE0A85" w:rsidR="00132036" w:rsidRDefault="00132036"/>
                          <w:p w14:paraId="3E463DA6" w14:textId="27B7DF07" w:rsidR="00132036" w:rsidRDefault="00132036"/>
                          <w:p w14:paraId="53F3D23A" w14:textId="4BD4EE3C" w:rsidR="00132036" w:rsidRDefault="00132036"/>
                          <w:p w14:paraId="42C4549B" w14:textId="00EE8BDD" w:rsidR="00132036" w:rsidRDefault="00132036"/>
                          <w:p w14:paraId="5A7850AF" w14:textId="54BC3AA4" w:rsidR="00132036" w:rsidRDefault="00132036"/>
                          <w:p w14:paraId="54228E8D" w14:textId="4CC3A36B" w:rsidR="00132036" w:rsidRDefault="00132036"/>
                          <w:p w14:paraId="086124CE" w14:textId="11CD99A7" w:rsidR="00132036" w:rsidRDefault="00132036"/>
                          <w:p w14:paraId="178C5298" w14:textId="7D494A29" w:rsidR="00132036" w:rsidRDefault="00132036"/>
                          <w:p w14:paraId="7FAF08E4" w14:textId="78F518B9" w:rsidR="00132036" w:rsidRDefault="00132036"/>
                          <w:p w14:paraId="6DC261D2" w14:textId="552FB5CA" w:rsidR="00132036" w:rsidRDefault="00132036"/>
                          <w:p w14:paraId="225DF401" w14:textId="09669A3E" w:rsidR="00132036" w:rsidRDefault="00132036"/>
                          <w:p w14:paraId="4037E1C3" w14:textId="3ADCDA3F" w:rsidR="00132036" w:rsidRDefault="00132036"/>
                          <w:p w14:paraId="45AD65A6" w14:textId="77777777" w:rsidR="00132036" w:rsidRDefault="00132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83D9" id="_x0000_s1030" type="#_x0000_t202" style="position:absolute;left:0;text-align:left;margin-left:5.8pt;margin-top:31.45pt;width:185.9pt;height:142.5pt;z-index:251793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" fillcolor="#dbe5f1 [660]" strokecolor="#0f243e [1615]" strokeweight="1.5pt">
                <v:textbox>
                  <w:txbxContent>
                    <w:p w14:paraId="2B6D0482" w14:textId="1962A05D" w:rsidR="00132036" w:rsidRDefault="00132036" w:rsidP="00132036">
                      <w:pPr>
                        <w:jc w:val="both"/>
                      </w:pPr>
                      <w:r>
                        <w:t>Uma Romaria no dia 07 para o Santuário de Nossa Senhora das Candeias, reuniu irmãos Franciscanos, moradoras e amigos de São Francisco. A Ministra Bárbara Íris organizou com muito carinho e todos os que participaram ficaram muito felizes e agradeceram a N. Sra. das Candeias as bênçãos recebidas.</w:t>
                      </w:r>
                    </w:p>
                    <w:p w14:paraId="7B1AB4B4" w14:textId="75FDFD72" w:rsidR="00132036" w:rsidRDefault="00132036"/>
                    <w:p w14:paraId="2BF0E4FE" w14:textId="538DB160" w:rsidR="00132036" w:rsidRDefault="00132036"/>
                    <w:p w14:paraId="7DDA8630" w14:textId="435AE93B" w:rsidR="00132036" w:rsidRDefault="00132036"/>
                    <w:p w14:paraId="11B257C6" w14:textId="01DE0A85" w:rsidR="00132036" w:rsidRDefault="00132036"/>
                    <w:p w14:paraId="3E463DA6" w14:textId="27B7DF07" w:rsidR="00132036" w:rsidRDefault="00132036"/>
                    <w:p w14:paraId="53F3D23A" w14:textId="4BD4EE3C" w:rsidR="00132036" w:rsidRDefault="00132036"/>
                    <w:p w14:paraId="42C4549B" w14:textId="00EE8BDD" w:rsidR="00132036" w:rsidRDefault="00132036"/>
                    <w:p w14:paraId="5A7850AF" w14:textId="54BC3AA4" w:rsidR="00132036" w:rsidRDefault="00132036"/>
                    <w:p w14:paraId="54228E8D" w14:textId="4CC3A36B" w:rsidR="00132036" w:rsidRDefault="00132036"/>
                    <w:p w14:paraId="086124CE" w14:textId="11CD99A7" w:rsidR="00132036" w:rsidRDefault="00132036"/>
                    <w:p w14:paraId="178C5298" w14:textId="7D494A29" w:rsidR="00132036" w:rsidRDefault="00132036"/>
                    <w:p w14:paraId="7FAF08E4" w14:textId="78F518B9" w:rsidR="00132036" w:rsidRDefault="00132036"/>
                    <w:p w14:paraId="6DC261D2" w14:textId="552FB5CA" w:rsidR="00132036" w:rsidRDefault="00132036"/>
                    <w:p w14:paraId="225DF401" w14:textId="09669A3E" w:rsidR="00132036" w:rsidRDefault="00132036"/>
                    <w:p w14:paraId="4037E1C3" w14:textId="3ADCDA3F" w:rsidR="00132036" w:rsidRDefault="00132036"/>
                    <w:p w14:paraId="45AD65A6" w14:textId="77777777" w:rsidR="00132036" w:rsidRDefault="00132036"/>
                  </w:txbxContent>
                </v:textbox>
                <w10:wrap type="square" anchorx="margin"/>
              </v:shape>
            </w:pict>
          </mc:Fallback>
        </mc:AlternateContent>
      </w:r>
      <w:r w:rsidR="00866B1E">
        <w:rPr>
          <w:noProof/>
        </w:rPr>
        <w:drawing>
          <wp:inline distT="0" distB="0" distL="0" distR="0" wp14:anchorId="4A7A1C14" wp14:editId="2FE65F73">
            <wp:extent cx="3407611" cy="2555875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31" cy="25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9ECB" w14:textId="5BA6982F" w:rsidR="00866B1E" w:rsidRDefault="00866B1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129241C" w14:textId="6354AEBA" w:rsidR="00866B1E" w:rsidRDefault="00866B1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3C17D329" wp14:editId="1D7B8C35">
            <wp:extent cx="1801178" cy="2401570"/>
            <wp:effectExtent l="0" t="0" r="889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72" cy="24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2B3E26D" wp14:editId="2589DA12">
            <wp:extent cx="1758315" cy="234442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48" cy="23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62E55D1A" wp14:editId="14589DC9">
            <wp:extent cx="1751012" cy="2334683"/>
            <wp:effectExtent l="0" t="0" r="1905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1" cy="23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47B" w14:textId="56F8C002" w:rsidR="003E2533" w:rsidRDefault="00A568D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F79B8E1" wp14:editId="11291F86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324100" cy="1743075"/>
            <wp:effectExtent l="0" t="0" r="0" b="9525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7797274" wp14:editId="59287294">
            <wp:extent cx="1421606" cy="1895475"/>
            <wp:effectExtent l="0" t="0" r="762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96" cy="19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33">
        <w:rPr>
          <w:sz w:val="22"/>
          <w:szCs w:val="22"/>
        </w:rPr>
        <w:t xml:space="preserve"> </w:t>
      </w:r>
      <w:r w:rsidR="009256E5">
        <w:rPr>
          <w:noProof/>
        </w:rPr>
        <w:drawing>
          <wp:inline distT="0" distB="0" distL="0" distR="0" wp14:anchorId="4F0A9628" wp14:editId="642F62F5">
            <wp:extent cx="2297419" cy="1723177"/>
            <wp:effectExtent l="0" t="0" r="825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54" cy="17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33">
        <w:rPr>
          <w:sz w:val="22"/>
          <w:szCs w:val="22"/>
        </w:rPr>
        <w:t xml:space="preserve">         </w:t>
      </w:r>
    </w:p>
    <w:p w14:paraId="23CAB667" w14:textId="1FEAE392" w:rsidR="00866B1E" w:rsidRDefault="009256E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64F2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6DDF45" wp14:editId="3C68D160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267450" cy="1704975"/>
                <wp:effectExtent l="19050" t="19050" r="19050" b="2857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04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7F1C" w14:textId="1FC78C39" w:rsidR="00164F26" w:rsidRDefault="00B05266" w:rsidP="00E476E1">
                            <w:pPr>
                              <w:jc w:val="both"/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</w:pP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Construído no final do século XVIII, o Santuário Nossa Senhora das Candeias é uma Igreja de Peregrinação. Lugar de grande devoção à Virgem Maria. A Igreja Matriz foi elevada à condição de Santuário diocesano no dia 08 de dezembro de 2014, em documento reconhecido pela Diocese de Camaçari, mas já era assim chamado, desde muito antes, pelo povo.  A notícia do milagre realizado pela água milagrosa no século XVIII, com a ura de uma menina cega, intensificou a vinda de romarias a Igreja de N. Sra</w:t>
                            </w:r>
                            <w:r w:rsidR="00AD6DBA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.</w:t>
                            </w: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 das Candeias. Oriundas de vários lugares da Bahia e do Brasil, milhares de fiéis vem ao santuário em busca de uma gra</w:t>
                            </w:r>
                            <w:r w:rsidR="00E476E1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ç</w:t>
                            </w: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a ou em agradecimento. Outros relatos de milagres a partir do </w:t>
                            </w:r>
                            <w:r w:rsidR="00AD6DBA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século</w:t>
                            </w: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 XX, ocorrido através da água da </w:t>
                            </w:r>
                            <w:r w:rsidR="00AD6DBA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Fonte Milagrosa, se espalharam, propiciando a chegada de novas peregrinações...</w:t>
                            </w:r>
                          </w:p>
                          <w:p w14:paraId="56DAB643" w14:textId="7649E12A" w:rsidR="00AD6DBA" w:rsidRPr="00B05266" w:rsidRDefault="00AD6DBA">
                            <w:r>
                              <w:t>Fonte da notícia: Diocese de Camaç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DF45" id="_x0000_s1031" type="#_x0000_t202" style="position:absolute;left:0;text-align:left;margin-left:0;margin-top:19.6pt;width:493.5pt;height:134.2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" fillcolor="#92cddc [1944]" strokecolor="#4e6128 [1606]" strokeweight="2.25pt">
                <v:textbox>
                  <w:txbxContent>
                    <w:p w14:paraId="51427F1C" w14:textId="1FC78C39" w:rsidR="00164F26" w:rsidRDefault="00B05266" w:rsidP="00E476E1">
                      <w:pPr>
                        <w:jc w:val="both"/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</w:pP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Construído no final do século XVIII, o Santuário Nossa Senhora das Candeias é uma Igreja de Peregrinação. Lugar de grande devoção à Virgem Maria. A Igreja Matriz foi elevada à condição de Santuário diocesano no dia 08 de dezembro de 2014, em documento reconhecido pela Diocese de Camaçari, mas já era assim chamado, desde muito antes, pelo povo.  A notícia do milagre realizado pela água milagrosa no século XVIII, com a ura de uma menina cega, intensificou a vinda de romarias a Igreja de N. Sra</w:t>
                      </w:r>
                      <w:r w:rsidR="00AD6DBA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.</w:t>
                      </w: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 xml:space="preserve"> das Candeias. Oriundas de vários lugares da Bahia e do Brasil, milhares de fiéis vem ao santuário em busca de uma gra</w:t>
                      </w:r>
                      <w:r w:rsidR="00E476E1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ç</w:t>
                      </w: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 xml:space="preserve">a ou em agradecimento. Outros relatos de milagres a partir do </w:t>
                      </w:r>
                      <w:r w:rsidR="00AD6DBA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século</w:t>
                      </w: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 xml:space="preserve"> XX, ocorrido através da água da </w:t>
                      </w:r>
                      <w:r w:rsidR="00AD6DBA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Fonte Milagrosa, se espalharam, propiciando a chegada de novas peregrinações...</w:t>
                      </w:r>
                    </w:p>
                    <w:p w14:paraId="56DAB643" w14:textId="7649E12A" w:rsidR="00AD6DBA" w:rsidRPr="00B05266" w:rsidRDefault="00AD6DBA">
                      <w:r>
                        <w:t>Fonte da notícia: Diocese de Camaçar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B1E">
        <w:rPr>
          <w:sz w:val="22"/>
          <w:szCs w:val="22"/>
        </w:rPr>
        <w:t xml:space="preserve">  </w:t>
      </w:r>
    </w:p>
    <w:p w14:paraId="7C434288" w14:textId="097E469D" w:rsidR="00D95B8E" w:rsidRDefault="004F54A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2784C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C950D6" wp14:editId="164EC7CB">
                <wp:simplePos x="0" y="0"/>
                <wp:positionH relativeFrom="column">
                  <wp:posOffset>137160</wp:posOffset>
                </wp:positionH>
                <wp:positionV relativeFrom="paragraph">
                  <wp:posOffset>609600</wp:posOffset>
                </wp:positionV>
                <wp:extent cx="2360930" cy="2428875"/>
                <wp:effectExtent l="0" t="0" r="17780" b="2857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8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1553" w14:textId="47A734DC" w:rsidR="00C2784C" w:rsidRDefault="00C2784C">
                            <w:r>
                              <w:t xml:space="preserve">Dia 08 foi iniciado o Tríduo de Santa Clara na Capela São Francisco de Assis no Abrigo Mariana Magalhães com a presença de irmãos franciscanos e moradoras. </w:t>
                            </w:r>
                          </w:p>
                          <w:p w14:paraId="74A3C6FE" w14:textId="755021D6" w:rsidR="00C2784C" w:rsidRDefault="00C2784C">
                            <w:r>
                              <w:t xml:space="preserve">Dia 08 </w:t>
                            </w:r>
                            <w:r w:rsidR="006555FA">
                              <w:t>Tema:</w:t>
                            </w:r>
                            <w:r w:rsidR="00AA266B">
                              <w:t xml:space="preserve"> “</w:t>
                            </w:r>
                            <w:r w:rsidR="006555FA">
                              <w:t>Clara de Assis</w:t>
                            </w:r>
                            <w:r w:rsidR="00446782">
                              <w:t xml:space="preserve"> </w:t>
                            </w:r>
                            <w:r w:rsidR="006555FA">
                              <w:t xml:space="preserve"> Encantadora figura</w:t>
                            </w:r>
                            <w:r w:rsidR="00446782">
                              <w:t>”.</w:t>
                            </w:r>
                            <w:r w:rsidR="006555FA">
                              <w:t xml:space="preserve"> </w:t>
                            </w:r>
                          </w:p>
                          <w:p w14:paraId="1DC484CC" w14:textId="77777777" w:rsidR="00446782" w:rsidRDefault="00446782">
                            <w:r>
                              <w:t>Dia 09 Tema: “Ó Heróica virgem Santa Clara!”</w:t>
                            </w:r>
                          </w:p>
                          <w:p w14:paraId="11A9B21A" w14:textId="3A2ACDBB" w:rsidR="00446782" w:rsidRDefault="00446782">
                            <w:r>
                              <w:t>Dia 10 Tema: “Conservai os meus pés seguros nesta rápida corrida pelo caminho da bem-aventurança.”</w:t>
                            </w:r>
                          </w:p>
                          <w:p w14:paraId="4164C54B" w14:textId="28D1502A" w:rsidR="00446782" w:rsidRDefault="00446782">
                            <w:r>
                              <w:t>Dia 11</w:t>
                            </w:r>
                            <w:r w:rsidR="0088403B">
                              <w:t xml:space="preserve"> Celebração Eucarística às 09h.</w:t>
                            </w:r>
                          </w:p>
                          <w:p w14:paraId="3F9A7559" w14:textId="77777777" w:rsidR="00446782" w:rsidRDefault="00446782"/>
                          <w:p w14:paraId="1E7542B2" w14:textId="77777777" w:rsidR="006555FA" w:rsidRDefault="006555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0D6" id="_x0000_s1032" type="#_x0000_t202" style="position:absolute;left:0;text-align:left;margin-left:10.8pt;margin-top:48pt;width:185.9pt;height:191.2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" fillcolor="#d6e3bc [1302]" strokecolor="#4e6128 [1606]">
                <v:textbox>
                  <w:txbxContent>
                    <w:p w14:paraId="2C671553" w14:textId="47A734DC" w:rsidR="00C2784C" w:rsidRDefault="00C2784C">
                      <w:r>
                        <w:t xml:space="preserve">Dia 08 foi iniciado o Tríduo de Santa Clara na Capela São Francisco de Assis no Abrigo Mariana Magalhães com a presença de irmãos franciscanos e moradoras. </w:t>
                      </w:r>
                    </w:p>
                    <w:p w14:paraId="74A3C6FE" w14:textId="755021D6" w:rsidR="00C2784C" w:rsidRDefault="00C2784C">
                      <w:r>
                        <w:t xml:space="preserve">Dia 08 </w:t>
                      </w:r>
                      <w:r w:rsidR="006555FA">
                        <w:t>Tema:</w:t>
                      </w:r>
                      <w:r w:rsidR="00AA266B">
                        <w:t xml:space="preserve"> “</w:t>
                      </w:r>
                      <w:r w:rsidR="006555FA">
                        <w:t>Clara de Assis</w:t>
                      </w:r>
                      <w:r w:rsidR="00446782">
                        <w:t xml:space="preserve"> </w:t>
                      </w:r>
                      <w:r w:rsidR="006555FA">
                        <w:t xml:space="preserve"> Encantadora figura</w:t>
                      </w:r>
                      <w:r w:rsidR="00446782">
                        <w:t>”.</w:t>
                      </w:r>
                      <w:r w:rsidR="006555FA">
                        <w:t xml:space="preserve"> </w:t>
                      </w:r>
                    </w:p>
                    <w:p w14:paraId="1DC484CC" w14:textId="77777777" w:rsidR="00446782" w:rsidRDefault="00446782">
                      <w:r>
                        <w:t>Dia 09 Tema: “Ó Heróica virgem Santa Clara!”</w:t>
                      </w:r>
                    </w:p>
                    <w:p w14:paraId="11A9B21A" w14:textId="3A2ACDBB" w:rsidR="00446782" w:rsidRDefault="00446782">
                      <w:r>
                        <w:t>Dia 10 Tema: “Conservai os meus pés seguros nesta rápida corrida pelo caminho da bem-aventurança.”</w:t>
                      </w:r>
                    </w:p>
                    <w:p w14:paraId="4164C54B" w14:textId="28D1502A" w:rsidR="00446782" w:rsidRDefault="00446782">
                      <w:r>
                        <w:t>Dia 11</w:t>
                      </w:r>
                      <w:r w:rsidR="0088403B">
                        <w:t xml:space="preserve"> Celebração Eucarística às 09h.</w:t>
                      </w:r>
                    </w:p>
                    <w:p w14:paraId="3F9A7559" w14:textId="77777777" w:rsidR="00446782" w:rsidRDefault="00446782"/>
                    <w:p w14:paraId="1E7542B2" w14:textId="77777777" w:rsidR="006555FA" w:rsidRDefault="006555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89C12" wp14:editId="6916039F">
            <wp:extent cx="2647950" cy="3526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62" cy="35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9FF8" w14:textId="77777777" w:rsidR="00AD6DBA" w:rsidRDefault="00AD6DBA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C630E56" w14:textId="7D90CF1D" w:rsidR="004F54AE" w:rsidRDefault="004F54A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1939593" w14:textId="70941159" w:rsidR="004F54AE" w:rsidRDefault="004F54A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1F62BBDB" wp14:editId="6A26AF0A">
            <wp:extent cx="2010233" cy="2677160"/>
            <wp:effectExtent l="0" t="0" r="9525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03" cy="26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388D543" wp14:editId="39AE1E01">
            <wp:extent cx="1995533" cy="2657583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3" cy="26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48178" wp14:editId="2146F180">
            <wp:extent cx="1990725" cy="265117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87" cy="26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5479" w14:textId="2A636BF6" w:rsidR="004F54AE" w:rsidRDefault="008861A0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54AE">
        <w:rPr>
          <w:noProof/>
        </w:rPr>
        <w:drawing>
          <wp:inline distT="0" distB="0" distL="0" distR="0" wp14:anchorId="2FDE55AE" wp14:editId="52F231B1">
            <wp:extent cx="1914525" cy="2549697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45" cy="25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4AE">
        <w:rPr>
          <w:sz w:val="22"/>
          <w:szCs w:val="22"/>
        </w:rPr>
        <w:t xml:space="preserve"> </w:t>
      </w:r>
      <w:r w:rsidR="004F54AE">
        <w:rPr>
          <w:noProof/>
        </w:rPr>
        <w:drawing>
          <wp:inline distT="0" distB="0" distL="0" distR="0" wp14:anchorId="6F9A7994" wp14:editId="4946E3DA">
            <wp:extent cx="1928699" cy="2568575"/>
            <wp:effectExtent l="0" t="0" r="0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1" cy="25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4AE">
        <w:rPr>
          <w:sz w:val="22"/>
          <w:szCs w:val="22"/>
        </w:rPr>
        <w:t xml:space="preserve"> </w:t>
      </w:r>
      <w:r w:rsidR="004F54AE">
        <w:rPr>
          <w:noProof/>
        </w:rPr>
        <w:drawing>
          <wp:inline distT="0" distB="0" distL="0" distR="0" wp14:anchorId="65154F5A" wp14:editId="021A3423">
            <wp:extent cx="1916300" cy="2552065"/>
            <wp:effectExtent l="0" t="0" r="8255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59" cy="25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0E9C" w14:textId="2E9E0FED" w:rsidR="00D95B8E" w:rsidRDefault="0003188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DD2C26" wp14:editId="56147704">
            <wp:extent cx="2074126" cy="276225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4093" cy="27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9E8DA6D" wp14:editId="25054428">
            <wp:extent cx="2072640" cy="2763520"/>
            <wp:effectExtent l="0" t="0" r="381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21" cy="27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2C47FDF" wp14:editId="05E1083A">
            <wp:extent cx="2050732" cy="2734310"/>
            <wp:effectExtent l="0" t="0" r="6985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8808" cy="27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BB70" w14:textId="22845DFA" w:rsidR="00031885" w:rsidRDefault="0003188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B1612B1" w14:textId="0B7B8814" w:rsidR="00031885" w:rsidRDefault="009F1231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57EC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5B34752" wp14:editId="579C69C3">
                <wp:simplePos x="0" y="0"/>
                <wp:positionH relativeFrom="margin">
                  <wp:posOffset>152400</wp:posOffset>
                </wp:positionH>
                <wp:positionV relativeFrom="paragraph">
                  <wp:posOffset>224155</wp:posOffset>
                </wp:positionV>
                <wp:extent cx="2360930" cy="1352550"/>
                <wp:effectExtent l="0" t="0" r="17780" b="1905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5062" w14:textId="1D200BC2" w:rsidR="00D57ECD" w:rsidRDefault="00D57ECD" w:rsidP="00D57ECD">
                            <w:pPr>
                              <w:jc w:val="both"/>
                            </w:pPr>
                            <w:r>
                              <w:t>Dia 13 o AMMA realizou o seu Festival de Tortas no Refeitório do Abrigo Mariana Magalhães com a participação de amigos, moradoras e irmãos franciscanos. Foi uma tarde agradável com música e que alegrou a todos os pres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4752" id="_x0000_s1033" type="#_x0000_t202" style="position:absolute;left:0;text-align:left;margin-left:12pt;margin-top:17.65pt;width:185.9pt;height:106.5pt;z-index:251791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" fillcolor="#fde9d9 [665]" strokecolor="#974706 [1609]">
                <v:textbox>
                  <w:txbxContent>
                    <w:p w14:paraId="5EFB5062" w14:textId="1D200BC2" w:rsidR="00D57ECD" w:rsidRDefault="00D57ECD" w:rsidP="00D57ECD">
                      <w:pPr>
                        <w:jc w:val="both"/>
                      </w:pPr>
                      <w:r>
                        <w:t>Dia 13 o AMMA realizou o seu Festival de Tortas no Refeitório do Abrigo Mariana Magalhães com a participação de amigos, moradoras e irmãos franciscanos. Foi uma tarde agradável com música e que alegrou a todos os pres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756FD" wp14:editId="284FE01F">
            <wp:extent cx="2504687" cy="1878639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35" cy="19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C32A" w14:textId="77777777" w:rsidR="009F1231" w:rsidRDefault="009F1231">
      <w:pPr>
        <w:rPr>
          <w:sz w:val="22"/>
          <w:szCs w:val="22"/>
        </w:rPr>
      </w:pPr>
    </w:p>
    <w:p w14:paraId="5DF87BE8" w14:textId="58C72AA7" w:rsidR="009C7782" w:rsidRDefault="009F123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602F7C49" wp14:editId="09BF2AFE">
            <wp:extent cx="2472949" cy="1854835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16" cy="18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 </w:t>
      </w:r>
      <w:r w:rsidR="0087450E">
        <w:rPr>
          <w:noProof/>
          <w:sz w:val="22"/>
          <w:szCs w:val="22"/>
        </w:rPr>
        <w:drawing>
          <wp:inline distT="0" distB="0" distL="0" distR="0" wp14:anchorId="3BCFB3A9" wp14:editId="18500257">
            <wp:extent cx="2903737" cy="1809723"/>
            <wp:effectExtent l="0" t="0" r="0" b="63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7" cy="18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    </w:t>
      </w:r>
    </w:p>
    <w:p w14:paraId="7A248BAF" w14:textId="30333A77" w:rsidR="009F1231" w:rsidRDefault="009F1231">
      <w:pPr>
        <w:rPr>
          <w:sz w:val="22"/>
          <w:szCs w:val="22"/>
        </w:rPr>
      </w:pPr>
    </w:p>
    <w:p w14:paraId="56209F39" w14:textId="65111EF5" w:rsidR="004B246E" w:rsidRDefault="009F1231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95FE45" wp14:editId="45E56B5C">
            <wp:extent cx="1266825" cy="22522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9" cy="22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</w:t>
      </w:r>
      <w:r w:rsidR="0087450E">
        <w:rPr>
          <w:noProof/>
        </w:rPr>
        <w:drawing>
          <wp:inline distT="0" distB="0" distL="0" distR="0" wp14:anchorId="4E5EF408" wp14:editId="245CE02F">
            <wp:extent cx="1640681" cy="2187575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04" cy="22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</w:t>
      </w:r>
      <w:r w:rsidR="0087450E">
        <w:rPr>
          <w:noProof/>
        </w:rPr>
        <w:drawing>
          <wp:inline distT="0" distB="0" distL="0" distR="0" wp14:anchorId="186ACC30" wp14:editId="065F1BEE">
            <wp:extent cx="2887791" cy="2165985"/>
            <wp:effectExtent l="0" t="0" r="8255" b="571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4" cy="21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46E" w:rsidRPr="00F35E8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F8DBE8" wp14:editId="7F66A1B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6096000" cy="2059305"/>
                <wp:effectExtent l="0" t="0" r="1905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59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8AE2" w14:textId="397C487B" w:rsidR="00F35E80" w:rsidRDefault="003C2551" w:rsidP="007F1BA0">
                            <w:pPr>
                              <w:jc w:val="both"/>
                            </w:pPr>
                            <w:r>
                              <w:t xml:space="preserve">Dia 15 de agosto uma data cheia de significados para a Fraternidade da Ordem Franciscana Secular Nossa Senhora da Piedade. Cento e trinta e seis anos da Ereção Canônica da OFS Piedade acontecida no hoje Santuário de Nossa Senhora da Piedade, com um belíssimo Te Deum e a Profissão de vários irmãos. </w:t>
                            </w:r>
                          </w:p>
                          <w:p w14:paraId="6FF55E8A" w14:textId="1F57ACF3" w:rsidR="007F1BA0" w:rsidRDefault="007F1BA0" w:rsidP="007F1BA0">
                            <w:pPr>
                              <w:jc w:val="both"/>
                            </w:pPr>
                            <w:r>
                              <w:t xml:space="preserve">Os Franciscanos Seculares </w:t>
                            </w:r>
                            <w:r w:rsidR="009325E7">
                              <w:t>atuais,</w:t>
                            </w:r>
                            <w:r>
                              <w:t xml:space="preserve"> agradecem a Deus antes de tudo, e a todos aqueles que durante mais de um século serviram, amaram, acolheram e seguindo o carisma do Pai Seráfico </w:t>
                            </w:r>
                            <w:r w:rsidR="007C642F">
                              <w:t>São Francisco trabalharam com fé, força e coragem para que a Fraternidade continuasse de pé, transpondo os muitos obstáculos que aconteceram na sua caminhada. Seguir sempre em frente sem esmorecer é que todos devem continuar a fazer</w:t>
                            </w:r>
                            <w:r w:rsidR="003461F0">
                              <w:t>,</w:t>
                            </w:r>
                            <w:r w:rsidR="007C642F">
                              <w:t xml:space="preserve"> para honrar a nossa Profissão.  </w:t>
                            </w:r>
                          </w:p>
                          <w:p w14:paraId="01929F4D" w14:textId="01BC4987" w:rsidR="004B246E" w:rsidRDefault="004B246E" w:rsidP="007F1BA0">
                            <w:pPr>
                              <w:jc w:val="both"/>
                            </w:pPr>
                            <w:r w:rsidRPr="003D0E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LÍQUIAS DA FRATERNIDAD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 Estandarte antigo, Álbuns fotográficos, Fotos, Imagens</w:t>
                            </w:r>
                            <w:r w:rsidRPr="003D0E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DBE8" id="_x0000_s1034" type="#_x0000_t202" style="position:absolute;margin-left:5.25pt;margin-top:13.9pt;width:480pt;height:162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" fillcolor="#ddd8c2 [2894]" strokecolor="#1c1a10 [334]" strokeweight="1.5pt">
                <v:textbox>
                  <w:txbxContent>
                    <w:p w14:paraId="0D548AE2" w14:textId="397C487B" w:rsidR="00F35E80" w:rsidRDefault="003C2551" w:rsidP="007F1BA0">
                      <w:pPr>
                        <w:jc w:val="both"/>
                      </w:pPr>
                      <w:r>
                        <w:t xml:space="preserve">Dia 15 de agosto uma data cheia de significados para a Fraternidade da Ordem Franciscana Secular Nossa Senhora da Piedade. Cento e trinta e seis anos da Ereção Canônica da OFS Piedade acontecida no hoje Santuário de Nossa Senhora da Piedade, com um belíssimo Te Deum e a Profissão de vários irmãos. </w:t>
                      </w:r>
                    </w:p>
                    <w:p w14:paraId="6FF55E8A" w14:textId="1F57ACF3" w:rsidR="007F1BA0" w:rsidRDefault="007F1BA0" w:rsidP="007F1BA0">
                      <w:pPr>
                        <w:jc w:val="both"/>
                      </w:pPr>
                      <w:r>
                        <w:t xml:space="preserve">Os Franciscanos Seculares </w:t>
                      </w:r>
                      <w:r w:rsidR="009325E7">
                        <w:t>atuais,</w:t>
                      </w:r>
                      <w:r>
                        <w:t xml:space="preserve"> agradecem a Deus antes de tudo, e a todos aqueles que durante mais de um século serviram, amaram, acolheram e seguindo o carisma do Pai Seráfico </w:t>
                      </w:r>
                      <w:r w:rsidR="007C642F">
                        <w:t>São Francisco trabalharam com fé, força e coragem para que a Fraternidade continuasse de pé, transpondo os muitos obstáculos que aconteceram na sua caminhada. Seguir sempre em frente sem esmorecer é que todos devem continuar a fazer</w:t>
                      </w:r>
                      <w:r w:rsidR="003461F0">
                        <w:t>,</w:t>
                      </w:r>
                      <w:r w:rsidR="007C642F">
                        <w:t xml:space="preserve"> para honrar a nossa Profissão.  </w:t>
                      </w:r>
                    </w:p>
                    <w:p w14:paraId="01929F4D" w14:textId="01BC4987" w:rsidR="004B246E" w:rsidRDefault="004B246E" w:rsidP="007F1BA0">
                      <w:pPr>
                        <w:jc w:val="both"/>
                      </w:pPr>
                      <w:r w:rsidRPr="003D0E25">
                        <w:rPr>
                          <w:b/>
                          <w:bCs/>
                          <w:sz w:val="22"/>
                          <w:szCs w:val="22"/>
                        </w:rPr>
                        <w:t>RELÍQUIAS DA FRATERNIDAD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 Estandarte antigo, Álbuns fotográficos, Fotos, Imagens</w:t>
                      </w:r>
                      <w:r w:rsidRPr="003D0E25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39D68" w14:textId="77777777" w:rsidR="004B246E" w:rsidRDefault="004B246E">
      <w:pPr>
        <w:rPr>
          <w:sz w:val="22"/>
          <w:szCs w:val="22"/>
        </w:rPr>
      </w:pPr>
    </w:p>
    <w:p w14:paraId="167A78FE" w14:textId="6B026042" w:rsidR="00EA2603" w:rsidRDefault="00A566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noProof/>
        </w:rPr>
        <w:drawing>
          <wp:inline distT="0" distB="0" distL="0" distR="0" wp14:anchorId="73E570BC" wp14:editId="56B55A89">
            <wp:extent cx="4609465" cy="2592881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3" cy="259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41D1" w14:textId="6B41BEDF" w:rsidR="009F1231" w:rsidRDefault="009F1231">
      <w:pPr>
        <w:rPr>
          <w:sz w:val="22"/>
          <w:szCs w:val="22"/>
        </w:rPr>
      </w:pPr>
    </w:p>
    <w:p w14:paraId="544469F2" w14:textId="78950C38" w:rsidR="009F1231" w:rsidRDefault="009F1231">
      <w:pPr>
        <w:rPr>
          <w:sz w:val="22"/>
          <w:szCs w:val="22"/>
        </w:rPr>
      </w:pPr>
    </w:p>
    <w:p w14:paraId="5F488AE5" w14:textId="006BE9CA" w:rsidR="003D0E25" w:rsidRDefault="007E67C8" w:rsidP="002934C5">
      <w:pPr>
        <w:rPr>
          <w:sz w:val="22"/>
          <w:szCs w:val="22"/>
        </w:rPr>
      </w:pPr>
      <w:r w:rsidRPr="002934C5">
        <w:rPr>
          <w:rFonts w:asciiTheme="majorHAnsi" w:hAnsiTheme="majorHAnsi"/>
          <w:noProof/>
          <w:color w:val="33333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4DED098" wp14:editId="3DFBF455">
                <wp:simplePos x="0" y="0"/>
                <wp:positionH relativeFrom="column">
                  <wp:posOffset>170180</wp:posOffset>
                </wp:positionH>
                <wp:positionV relativeFrom="paragraph">
                  <wp:posOffset>4239260</wp:posOffset>
                </wp:positionV>
                <wp:extent cx="2360930" cy="1558290"/>
                <wp:effectExtent l="0" t="0" r="17780" b="2286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5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D80A" w14:textId="3A7173A2" w:rsidR="002934C5" w:rsidRDefault="002934C5" w:rsidP="002934C5">
                            <w:pPr>
                              <w:jc w:val="both"/>
                            </w:pPr>
                            <w:r>
                              <w:t>O aniversário de D. Hilda</w:t>
                            </w:r>
                            <w:r w:rsidR="000053B2">
                              <w:t xml:space="preserve"> Batista de Santa</w:t>
                            </w:r>
                            <w:r w:rsidR="00B25958">
                              <w:t>na</w:t>
                            </w:r>
                            <w:r>
                              <w:t xml:space="preserve">, querida moradora do AMMA foi </w:t>
                            </w:r>
                            <w:r w:rsidR="00B25958">
                              <w:t xml:space="preserve">bem </w:t>
                            </w:r>
                            <w:r>
                              <w:t>festejado</w:t>
                            </w:r>
                            <w:r w:rsidR="00B25958">
                              <w:t>!</w:t>
                            </w:r>
                            <w:r>
                              <w:t xml:space="preserve"> </w:t>
                            </w:r>
                            <w:r w:rsidR="00B25958">
                              <w:t>S</w:t>
                            </w:r>
                            <w:r w:rsidR="000053B2">
                              <w:t>eus 95</w:t>
                            </w:r>
                            <w:r w:rsidR="00B25958">
                              <w:t xml:space="preserve"> anos</w:t>
                            </w:r>
                            <w:r w:rsidR="000053B2">
                              <w:t xml:space="preserve"> </w:t>
                            </w:r>
                            <w:r w:rsidR="00B25958">
                              <w:t xml:space="preserve">contaram </w:t>
                            </w:r>
                            <w:r>
                              <w:t xml:space="preserve">com a presença das amigas que </w:t>
                            </w:r>
                            <w:r w:rsidR="00B25958">
                              <w:t>entoa</w:t>
                            </w:r>
                            <w:r>
                              <w:t xml:space="preserve">ram os parabéns e lancharam um delicioso bolo </w:t>
                            </w:r>
                            <w:r w:rsidR="00B25958">
                              <w:t xml:space="preserve">acompanhado </w:t>
                            </w:r>
                            <w:r>
                              <w:t>com salgadinhos</w:t>
                            </w:r>
                            <w:r w:rsidR="00B25958">
                              <w:t xml:space="preserve"> e refrigerantes. Longa vida para nossa querida é o que desejam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D098" id="_x0000_s1035" type="#_x0000_t202" style="position:absolute;margin-left:13.4pt;margin-top:333.8pt;width:185.9pt;height:122.7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" fillcolor="#b8cce4 [1300]" strokecolor="#243f60 [1604]" strokeweight="1.5pt">
                <v:textbox>
                  <w:txbxContent>
                    <w:p w14:paraId="24EDD80A" w14:textId="3A7173A2" w:rsidR="002934C5" w:rsidRDefault="002934C5" w:rsidP="002934C5">
                      <w:pPr>
                        <w:jc w:val="both"/>
                      </w:pPr>
                      <w:r>
                        <w:t>O aniversário de D. Hilda</w:t>
                      </w:r>
                      <w:r w:rsidR="000053B2">
                        <w:t xml:space="preserve"> Batista de Santa</w:t>
                      </w:r>
                      <w:r w:rsidR="00B25958">
                        <w:t>na</w:t>
                      </w:r>
                      <w:r>
                        <w:t xml:space="preserve">, querida moradora do AMMA foi </w:t>
                      </w:r>
                      <w:r w:rsidR="00B25958">
                        <w:t xml:space="preserve">bem </w:t>
                      </w:r>
                      <w:r>
                        <w:t>festejado</w:t>
                      </w:r>
                      <w:r w:rsidR="00B25958">
                        <w:t>!</w:t>
                      </w:r>
                      <w:r>
                        <w:t xml:space="preserve"> </w:t>
                      </w:r>
                      <w:r w:rsidR="00B25958">
                        <w:t>S</w:t>
                      </w:r>
                      <w:r w:rsidR="000053B2">
                        <w:t>eus 95</w:t>
                      </w:r>
                      <w:r w:rsidR="00B25958">
                        <w:t xml:space="preserve"> anos</w:t>
                      </w:r>
                      <w:r w:rsidR="000053B2">
                        <w:t xml:space="preserve"> </w:t>
                      </w:r>
                      <w:r w:rsidR="00B25958">
                        <w:t xml:space="preserve">contaram </w:t>
                      </w:r>
                      <w:r>
                        <w:t xml:space="preserve">com a presença das amigas que </w:t>
                      </w:r>
                      <w:r w:rsidR="00B25958">
                        <w:t>entoa</w:t>
                      </w:r>
                      <w:r>
                        <w:t xml:space="preserve">ram os parabéns e lancharam um delicioso bolo </w:t>
                      </w:r>
                      <w:r w:rsidR="00B25958">
                        <w:t xml:space="preserve">acompanhado </w:t>
                      </w:r>
                      <w:r>
                        <w:t>com salgadinhos</w:t>
                      </w:r>
                      <w:r w:rsidR="00B25958">
                        <w:t xml:space="preserve"> e refrigerantes. Longa vida para nossa querida é o que desejamo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64A" w:rsidRPr="003B36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8AE6EA7" wp14:editId="43ED20D7">
                <wp:simplePos x="0" y="0"/>
                <wp:positionH relativeFrom="column">
                  <wp:posOffset>161925</wp:posOffset>
                </wp:positionH>
                <wp:positionV relativeFrom="paragraph">
                  <wp:posOffset>325120</wp:posOffset>
                </wp:positionV>
                <wp:extent cx="6010275" cy="3784600"/>
                <wp:effectExtent l="0" t="0" r="28575" b="254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784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691A" w14:textId="77777777" w:rsidR="00A94F22" w:rsidRPr="00B67B12" w:rsidRDefault="003B364A" w:rsidP="00A94F2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>XVI CAPITULO EXTRAORDINÁRIO ELETIVO NACIONAL</w:t>
                            </w:r>
                          </w:p>
                          <w:p w14:paraId="6D104114" w14:textId="47B106E7" w:rsidR="003B364A" w:rsidRPr="00B67B12" w:rsidRDefault="003B364A" w:rsidP="00A94F2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>EM RECIFE DIA 19 DE AGOSTO.</w:t>
                            </w:r>
                          </w:p>
                          <w:p w14:paraId="239D9341" w14:textId="56E02DB0" w:rsidR="003B364A" w:rsidRPr="00B67B12" w:rsidRDefault="003B364A" w:rsidP="00A94F2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>A MISSA DE ABERTURA FOI A 7H DO DIA 19</w:t>
                            </w:r>
                          </w:p>
                          <w:p w14:paraId="7145A31C" w14:textId="77777777" w:rsidR="003B364A" w:rsidRPr="005D2994" w:rsidRDefault="003B364A" w:rsidP="003B364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F26E92C" w14:textId="7B11A14F" w:rsidR="003B364A" w:rsidRDefault="003B364A" w:rsidP="003B364A">
                            <w:pPr>
                              <w:rPr>
                                <w:rFonts w:cstheme="minorHAnsi"/>
                                <w:color w:val="515151"/>
                              </w:rPr>
                            </w:pPr>
                            <w:r w:rsidRPr="005D2994">
                              <w:rPr>
                                <w:rFonts w:cstheme="minorHAnsi"/>
                                <w:color w:val="515151"/>
                                <w:shd w:val="clear" w:color="auto" w:fill="FFFFFF"/>
                              </w:rPr>
                              <w:t>Entre os dias 18 a 21 de agosto, Olinda recebe o 39º Capítulo ou Assembleia Geral Extraordinária Avaliativa e o 16º Capítulo ou Assembleia Extraordinária Nacional Eletiva. O evento da Ordem Franciscana Secular (OFS) conta com a participação de franciscanos seculares vindo de todas as partes do Brasil. Os eventos serão sediados nas dependências da Pousada Convento da Conceição, na Cidade Alta, próximo à Catedral de São Salvador.</w:t>
                            </w:r>
                            <w:r>
                              <w:rPr>
                                <w:rFonts w:cstheme="minorHAnsi"/>
                                <w:color w:val="515151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Pr="003847B1">
                              <w:rPr>
                                <w:rFonts w:cstheme="minorHAnsi"/>
                                <w:color w:val="515151"/>
                              </w:rPr>
                              <w:t>“Os dois capítulos (eletivo e avaliativo) serão realizados no mesmo período como forma de resgatar o tempo que ficamos parados por conta da Covid-19”, explicou o ministro regional OFS, Ebevaldo Nascimento. “Será graça de Deus reunir os 18 regionais que compõem a Ordem Franciscana Secular do Brasil, para eleger o novo conselho que vai dirigir a OFS do Brasil durante o triênio de 2022-2025”, completou.</w:t>
                            </w:r>
                          </w:p>
                          <w:p w14:paraId="6E663F4B" w14:textId="19D81734" w:rsidR="00B67B12" w:rsidRDefault="00B67B12" w:rsidP="003B364A">
                            <w:pPr>
                              <w:rPr>
                                <w:rFonts w:cstheme="minorHAnsi"/>
                                <w:color w:val="515151"/>
                              </w:rPr>
                            </w:pPr>
                            <w:r>
                              <w:rPr>
                                <w:rFonts w:cstheme="minorHAnsi"/>
                                <w:color w:val="515151"/>
                              </w:rPr>
                              <w:t xml:space="preserve">Foram reeleitos: </w:t>
                            </w:r>
                            <w:r w:rsidRPr="003D0E25"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Maria José Coelho</w:t>
                            </w:r>
                            <w:r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 xml:space="preserve"> Ministra Nacional e </w:t>
                            </w:r>
                            <w:r w:rsidRPr="003D0E25"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Conselheira Internacional</w:t>
                            </w:r>
                            <w:r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3D0E25"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Marco Antônio Dias Rodriguez: Vice-Ministro Nacional</w:t>
                            </w:r>
                            <w:r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EBB495" w14:textId="77777777" w:rsidR="003B364A" w:rsidRPr="003847B1" w:rsidRDefault="003B364A" w:rsidP="003B364A">
                            <w:pPr>
                              <w:rPr>
                                <w:rFonts w:cstheme="minorHAnsi"/>
                                <w:color w:val="515151"/>
                                <w:shd w:val="clear" w:color="auto" w:fill="FFFFFF"/>
                              </w:rPr>
                            </w:pPr>
                          </w:p>
                          <w:p w14:paraId="1B65E673" w14:textId="4C288161" w:rsidR="003B364A" w:rsidRDefault="003B364A">
                            <w:r>
                              <w:t xml:space="preserve">O </w:t>
                            </w:r>
                            <w:r w:rsidR="008E2ECD">
                              <w:t xml:space="preserve">Capítulo Eletivo de 2019 foi realizado em Salvador no Centro de </w:t>
                            </w:r>
                            <w:r w:rsidR="00A94F22">
                              <w:t xml:space="preserve">Treinamento de </w:t>
                            </w:r>
                            <w:r w:rsidR="008E2ECD">
                              <w:t>Líderes em Itapo</w:t>
                            </w:r>
                            <w:r w:rsidR="00A94F22">
                              <w:t>ã</w:t>
                            </w:r>
                            <w:r w:rsidR="008E2ECD">
                              <w:t xml:space="preserve"> sob a responsabilidade das </w:t>
                            </w:r>
                            <w:r w:rsidR="00A94F22">
                              <w:t>F</w:t>
                            </w:r>
                            <w:r w:rsidR="008E2ECD">
                              <w:t xml:space="preserve">raternidades </w:t>
                            </w:r>
                            <w:r w:rsidR="00A94F22">
                              <w:t>N. Sra. Da Piedade e Convento de São Franci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6EA7" id="_x0000_s1036" type="#_x0000_t202" style="position:absolute;margin-left:12.75pt;margin-top:25.6pt;width:473.25pt;height:29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" fillcolor="#eeece1 [3214]">
                <v:textbox>
                  <w:txbxContent>
                    <w:p w14:paraId="7A34691A" w14:textId="77777777" w:rsidR="00A94F22" w:rsidRPr="00B67B12" w:rsidRDefault="003B364A" w:rsidP="00A94F2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67B12">
                        <w:rPr>
                          <w:rFonts w:cstheme="minorHAnsi"/>
                          <w:b/>
                          <w:bCs/>
                        </w:rPr>
                        <w:t>XVI CAPITULO EXTRAORDINÁRIO ELETIVO NACIONAL</w:t>
                      </w:r>
                    </w:p>
                    <w:p w14:paraId="6D104114" w14:textId="47B106E7" w:rsidR="003B364A" w:rsidRPr="00B67B12" w:rsidRDefault="003B364A" w:rsidP="00A94F2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67B12">
                        <w:rPr>
                          <w:rFonts w:cstheme="minorHAnsi"/>
                          <w:b/>
                          <w:bCs/>
                        </w:rPr>
                        <w:t>EM RECIFE DIA 19 DE AGOSTO.</w:t>
                      </w:r>
                    </w:p>
                    <w:p w14:paraId="239D9341" w14:textId="56E02DB0" w:rsidR="003B364A" w:rsidRPr="00B67B12" w:rsidRDefault="003B364A" w:rsidP="00A94F2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67B12">
                        <w:rPr>
                          <w:rFonts w:cstheme="minorHAnsi"/>
                          <w:b/>
                          <w:bCs/>
                        </w:rPr>
                        <w:t>A MISSA DE ABERTURA FOI A 7H DO DIA 19</w:t>
                      </w:r>
                    </w:p>
                    <w:p w14:paraId="7145A31C" w14:textId="77777777" w:rsidR="003B364A" w:rsidRPr="005D2994" w:rsidRDefault="003B364A" w:rsidP="003B364A">
                      <w:pPr>
                        <w:rPr>
                          <w:rFonts w:cstheme="minorHAnsi"/>
                        </w:rPr>
                      </w:pPr>
                    </w:p>
                    <w:p w14:paraId="6F26E92C" w14:textId="7B11A14F" w:rsidR="003B364A" w:rsidRDefault="003B364A" w:rsidP="003B364A">
                      <w:pPr>
                        <w:rPr>
                          <w:rFonts w:cstheme="minorHAnsi"/>
                          <w:color w:val="515151"/>
                        </w:rPr>
                      </w:pPr>
                      <w:r w:rsidRPr="005D2994">
                        <w:rPr>
                          <w:rFonts w:cstheme="minorHAnsi"/>
                          <w:color w:val="515151"/>
                          <w:shd w:val="clear" w:color="auto" w:fill="FFFFFF"/>
                        </w:rPr>
                        <w:t>Entre os dias 18 a 21 de agosto, Olinda recebe o 39º Capítulo ou Assembleia Geral Extraordinária Avaliativa e o 16º Capítulo ou Assembleia Extraordinária Nacional Eletiva. O evento da Ordem Franciscana Secular (OFS) conta com a participação de franciscanos seculares vindo de todas as partes do Brasil. Os eventos serão sediados nas dependências da Pousada Convento da Conceição, na Cidade Alta, próximo à Catedral de São Salvador.</w:t>
                      </w:r>
                      <w:r>
                        <w:rPr>
                          <w:rFonts w:cstheme="minorHAnsi"/>
                          <w:color w:val="515151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Pr="003847B1">
                        <w:rPr>
                          <w:rFonts w:cstheme="minorHAnsi"/>
                          <w:color w:val="515151"/>
                        </w:rPr>
                        <w:t>“Os dois capítulos (eletivo e avaliativo) serão realizados no mesmo período como forma de resgatar o tempo que ficamos parados por conta da Covid-19”, explicou o ministro regional OFS, Ebevaldo Nascimento. “Será graça de Deus reunir os 18 regionais que compõem a Ordem Franciscana Secular do Brasil, para eleger o novo conselho que vai dirigir a OFS do Brasil durante o triênio de 2022-2025”, completou.</w:t>
                      </w:r>
                    </w:p>
                    <w:p w14:paraId="6E663F4B" w14:textId="19D81734" w:rsidR="00B67B12" w:rsidRDefault="00B67B12" w:rsidP="003B364A">
                      <w:pPr>
                        <w:rPr>
                          <w:rFonts w:cstheme="minorHAnsi"/>
                          <w:color w:val="515151"/>
                        </w:rPr>
                      </w:pPr>
                      <w:r>
                        <w:rPr>
                          <w:rFonts w:cstheme="minorHAnsi"/>
                          <w:color w:val="515151"/>
                        </w:rPr>
                        <w:t xml:space="preserve">Foram reeleitos: </w:t>
                      </w:r>
                      <w:r w:rsidRPr="003D0E25"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Maria José Coelho</w:t>
                      </w:r>
                      <w:r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 xml:space="preserve"> Ministra Nacional e </w:t>
                      </w:r>
                      <w:r w:rsidRPr="003D0E25"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Conselheira Internacional</w:t>
                      </w:r>
                      <w:r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 xml:space="preserve"> e </w:t>
                      </w:r>
                      <w:r w:rsidRPr="003D0E25"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Marco Antônio Dias Rodriguez: Vice-Ministro Nacional</w:t>
                      </w:r>
                      <w:r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.</w:t>
                      </w:r>
                    </w:p>
                    <w:p w14:paraId="43EBB495" w14:textId="77777777" w:rsidR="003B364A" w:rsidRPr="003847B1" w:rsidRDefault="003B364A" w:rsidP="003B364A">
                      <w:pPr>
                        <w:rPr>
                          <w:rFonts w:cstheme="minorHAnsi"/>
                          <w:color w:val="515151"/>
                          <w:shd w:val="clear" w:color="auto" w:fill="FFFFFF"/>
                        </w:rPr>
                      </w:pPr>
                    </w:p>
                    <w:p w14:paraId="1B65E673" w14:textId="4C288161" w:rsidR="003B364A" w:rsidRDefault="003B364A">
                      <w:r>
                        <w:t xml:space="preserve">O </w:t>
                      </w:r>
                      <w:r w:rsidR="008E2ECD">
                        <w:t xml:space="preserve">Capítulo Eletivo de 2019 foi realizado em Salvador no Centro de </w:t>
                      </w:r>
                      <w:r w:rsidR="00A94F22">
                        <w:t xml:space="preserve">Treinamento de </w:t>
                      </w:r>
                      <w:r w:rsidR="008E2ECD">
                        <w:t>Líderes em Itapo</w:t>
                      </w:r>
                      <w:r w:rsidR="00A94F22">
                        <w:t>ã</w:t>
                      </w:r>
                      <w:r w:rsidR="008E2ECD">
                        <w:t xml:space="preserve"> sob a responsabilidade das </w:t>
                      </w:r>
                      <w:r w:rsidR="00A94F22">
                        <w:t>F</w:t>
                      </w:r>
                      <w:r w:rsidR="008E2ECD">
                        <w:t xml:space="preserve">raternidades </w:t>
                      </w:r>
                      <w:r w:rsidR="00A94F22">
                        <w:t>N. Sra. Da Piedade e Convento de São Francis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6AB">
        <w:rPr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0EF83D33" wp14:editId="64508785">
            <wp:extent cx="2845435" cy="12809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9026" w14:textId="66C6A800" w:rsidR="007E67C8" w:rsidRDefault="007E67C8" w:rsidP="002934C5">
      <w:pPr>
        <w:rPr>
          <w:sz w:val="22"/>
          <w:szCs w:val="22"/>
        </w:rPr>
      </w:pPr>
    </w:p>
    <w:p w14:paraId="6E28080D" w14:textId="77777777" w:rsidR="007E67C8" w:rsidRPr="002934C5" w:rsidRDefault="007E67C8" w:rsidP="002934C5">
      <w:pPr>
        <w:rPr>
          <w:b/>
          <w:bCs/>
          <w:sz w:val="22"/>
          <w:szCs w:val="22"/>
        </w:rPr>
      </w:pPr>
    </w:p>
    <w:p w14:paraId="27908DEC" w14:textId="58DE4E48" w:rsidR="007E67C8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        </w:t>
      </w:r>
      <w:r w:rsidR="007E67C8">
        <w:rPr>
          <w:rFonts w:asciiTheme="majorHAnsi" w:hAnsiTheme="majorHAnsi"/>
          <w:color w:val="333333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color w:val="333333"/>
          <w:sz w:val="22"/>
          <w:szCs w:val="22"/>
        </w:rPr>
        <w:t xml:space="preserve"> </w:t>
      </w:r>
    </w:p>
    <w:p w14:paraId="1D8E3E6A" w14:textId="240D4132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71DFCD1" wp14:editId="74788C87">
            <wp:extent cx="1723915" cy="2299904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54" cy="23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333333"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10896A2F" wp14:editId="02BB4606">
            <wp:extent cx="3229582" cy="1453723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1" cy="1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FE3C" w14:textId="7D6CFACC" w:rsidR="00EA2603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</w:t>
      </w:r>
      <w:r w:rsidR="003D0E25" w:rsidRPr="003D0E25">
        <w:rPr>
          <w:rFonts w:asciiTheme="majorHAnsi" w:hAnsiTheme="majorHAnsi"/>
          <w:color w:val="333333"/>
          <w:sz w:val="22"/>
          <w:szCs w:val="22"/>
        </w:rPr>
        <w:t> </w:t>
      </w:r>
      <w:r w:rsidR="007E67C8">
        <w:rPr>
          <w:rFonts w:asciiTheme="majorHAnsi" w:hAnsiTheme="majorHAnsi"/>
          <w:color w:val="333333"/>
          <w:sz w:val="22"/>
          <w:szCs w:val="22"/>
        </w:rPr>
        <w:t xml:space="preserve">  </w:t>
      </w:r>
    </w:p>
    <w:p w14:paraId="11DCC6F1" w14:textId="2F5DA449" w:rsidR="00C42988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3F2F3312" wp14:editId="72155C32">
            <wp:extent cx="3229582" cy="1453723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1" cy="1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17591" wp14:editId="568B0C24">
            <wp:extent cx="3212866" cy="1446199"/>
            <wp:effectExtent l="0" t="0" r="698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18" cy="14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4AE1" w14:textId="0C7D7EAE" w:rsidR="00C42988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5719FDE" wp14:editId="77E2FD3C">
                <wp:simplePos x="0" y="0"/>
                <wp:positionH relativeFrom="margin">
                  <wp:align>left</wp:align>
                </wp:positionH>
                <wp:positionV relativeFrom="paragraph">
                  <wp:posOffset>174929</wp:posOffset>
                </wp:positionV>
                <wp:extent cx="2986405" cy="3073400"/>
                <wp:effectExtent l="19050" t="19050" r="23495" b="1270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543" cy="307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79E7" w14:textId="5B863B57" w:rsidR="00D72087" w:rsidRPr="00D72087" w:rsidRDefault="00D72087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20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uís IX, mais conhecido como São Luís, foi o Rei da França de 1226 até sua morte e um santo da Igreja Católica. Era filho do rei Luís VIII e da rainha Branca de Castela, que governou o reino como regente até São Luís adquirir a maioridade.  </w:t>
                            </w:r>
                          </w:p>
                          <w:p w14:paraId="5D764318" w14:textId="77777777" w:rsidR="00D72087" w:rsidRPr="00D72087" w:rsidRDefault="00000000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49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Nascimento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25 de abril de 1214, </w:t>
                            </w:r>
                            <w:hyperlink r:id="rId50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Poissy, França</w:t>
                              </w:r>
                            </w:hyperlink>
                          </w:p>
                          <w:p w14:paraId="1CF8E80E" w14:textId="77777777" w:rsidR="00D72087" w:rsidRPr="00D72087" w:rsidRDefault="00000000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1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Falecimento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25 de agosto de 1270, </w:t>
                            </w:r>
                            <w:hyperlink r:id="rId52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Tunes, Tunísia</w:t>
                              </w:r>
                            </w:hyperlink>
                          </w:p>
                          <w:p w14:paraId="13EB2FFD" w14:textId="77777777" w:rsidR="00D72087" w:rsidRPr="00D72087" w:rsidRDefault="00000000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3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Local de enterro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54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Basílica de Saint-Denis, Saint-Denis, França</w:t>
                              </w:r>
                            </w:hyperlink>
                          </w:p>
                          <w:p w14:paraId="409CBAA7" w14:textId="77777777" w:rsidR="00D72087" w:rsidRPr="00D72087" w:rsidRDefault="00000000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5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Cônjuge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56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Margarida da Provença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 (de 1234 a 1270)</w:t>
                            </w:r>
                          </w:p>
                          <w:p w14:paraId="57B165EB" w14:textId="77777777" w:rsidR="00D72087" w:rsidRPr="00D72087" w:rsidRDefault="00000000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7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Filhos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58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Filipe III de França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59" w:history="1">
                              <w:r w:rsidR="00D72087" w:rsidRPr="00D72087">
                                <w:rPr>
                                  <w:rStyle w:val="sw5pqf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MAIS</w:t>
                              </w:r>
                            </w:hyperlink>
                          </w:p>
                          <w:p w14:paraId="4C79F150" w14:textId="5E8DCCC4" w:rsidR="00D72087" w:rsidRPr="00D72087" w:rsidRDefault="00000000" w:rsidP="00D72087">
                            <w:pPr>
                              <w:shd w:val="clear" w:color="auto" w:fill="FFFFFF"/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60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Netos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61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Filipe IV de França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62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Luís I de Bourbon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63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Carlos de Valois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64" w:history="1">
                              <w:r w:rsidR="00D72087" w:rsidRPr="00D72087">
                                <w:rPr>
                                  <w:rStyle w:val="sw5pqf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MAIS</w:t>
                              </w:r>
                            </w:hyperlink>
                          </w:p>
                          <w:p w14:paraId="00F55EDD" w14:textId="7AB7A5F5" w:rsidR="00D72087" w:rsidRPr="00D72087" w:rsidRDefault="00D72087" w:rsidP="00D72087">
                            <w:pPr>
                              <w:shd w:val="clear" w:color="auto" w:fill="FFFFFF"/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Patrono da Ordem Franciscana Secular.</w:t>
                            </w:r>
                          </w:p>
                          <w:p w14:paraId="4E7AA130" w14:textId="75CE6A8F" w:rsidR="00D72087" w:rsidRPr="00D72087" w:rsidRDefault="00D72087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nte: </w:t>
                            </w:r>
                            <w:hyperlink r:id="rId65" w:history="1">
                              <w:r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Wikipédia</w:t>
                              </w:r>
                            </w:hyperlink>
                          </w:p>
                          <w:p w14:paraId="266962B8" w14:textId="7755AB78" w:rsidR="00C42988" w:rsidRPr="00D72087" w:rsidRDefault="00C42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9FDE" id="_x0000_s1037" type="#_x0000_t202" style="position:absolute;margin-left:0;margin-top:13.75pt;width:235.15pt;height:242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" fillcolor="#ddd8c2 [2894]" strokeweight="2.25pt">
                <v:textbox>
                  <w:txbxContent>
                    <w:p w14:paraId="046979E7" w14:textId="5B863B57" w:rsidR="00D72087" w:rsidRPr="00D72087" w:rsidRDefault="00D72087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20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uís IX, mais conhecido como São Luís, foi o Rei da França de 1226 até sua morte e um santo da Igreja Católica. Era filho do rei Luís VIII e da rainha Branca de Castela, que governou o reino como regente até São Luís adquirir a maioridade.  </w:t>
                      </w:r>
                    </w:p>
                    <w:p w14:paraId="5D764318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66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Nascimento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25 de abril de 1214, </w:t>
                      </w:r>
                      <w:hyperlink r:id="rId67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Poissy, França</w:t>
                        </w:r>
                      </w:hyperlink>
                    </w:p>
                    <w:p w14:paraId="1CF8E80E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68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Falecimento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25 de agosto de 1270, </w:t>
                      </w:r>
                      <w:hyperlink r:id="rId69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Tunes, Tunísia</w:t>
                        </w:r>
                      </w:hyperlink>
                    </w:p>
                    <w:p w14:paraId="13EB2FFD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0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Local de enterro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1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Basílica de Saint-Denis, Saint-Denis, França</w:t>
                        </w:r>
                      </w:hyperlink>
                    </w:p>
                    <w:p w14:paraId="409CBAA7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2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Cônjuge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3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Margarida da Provença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 (de 1234 a 1270)</w:t>
                      </w:r>
                    </w:p>
                    <w:p w14:paraId="57B165EB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4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Filhos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5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Filipe III de França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76" w:history="1">
                        <w:r w:rsidR="00D72087" w:rsidRPr="00D72087">
                          <w:rPr>
                            <w:rStyle w:val="sw5pqf"/>
                            <w:rFonts w:ascii="Arial" w:hAnsi="Arial" w:cs="Arial"/>
                            <w:sz w:val="21"/>
                            <w:szCs w:val="21"/>
                          </w:rPr>
                          <w:t>MAIS</w:t>
                        </w:r>
                      </w:hyperlink>
                    </w:p>
                    <w:p w14:paraId="4C79F150" w14:textId="5E8DCCC4" w:rsidR="00D72087" w:rsidRPr="00D72087" w:rsidRDefault="00000000" w:rsidP="00D72087">
                      <w:pPr>
                        <w:shd w:val="clear" w:color="auto" w:fill="FFFFFF"/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7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Netos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8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Filipe IV de França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79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Luís I de Bourbon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80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Carlos de Valois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81" w:history="1">
                        <w:r w:rsidR="00D72087" w:rsidRPr="00D72087">
                          <w:rPr>
                            <w:rStyle w:val="sw5pqf"/>
                            <w:rFonts w:ascii="Arial" w:hAnsi="Arial" w:cs="Arial"/>
                            <w:sz w:val="21"/>
                            <w:szCs w:val="21"/>
                          </w:rPr>
                          <w:t>MAIS</w:t>
                        </w:r>
                      </w:hyperlink>
                    </w:p>
                    <w:p w14:paraId="00F55EDD" w14:textId="7AB7A5F5" w:rsidR="00D72087" w:rsidRPr="00D72087" w:rsidRDefault="00D72087" w:rsidP="00D72087">
                      <w:pPr>
                        <w:shd w:val="clear" w:color="auto" w:fill="FFFFFF"/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Patrono da Ordem Franciscana Secular.</w:t>
                      </w:r>
                    </w:p>
                    <w:p w14:paraId="4E7AA130" w14:textId="75CE6A8F" w:rsidR="00D72087" w:rsidRPr="00D72087" w:rsidRDefault="00D72087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nte: </w:t>
                      </w:r>
                      <w:hyperlink r:id="rId82" w:history="1">
                        <w:r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Wikipédia</w:t>
                        </w:r>
                      </w:hyperlink>
                    </w:p>
                    <w:p w14:paraId="266962B8" w14:textId="7755AB78" w:rsidR="00C42988" w:rsidRPr="00D72087" w:rsidRDefault="00C42988"/>
                  </w:txbxContent>
                </v:textbox>
                <w10:wrap type="square" anchorx="margin"/>
              </v:shape>
            </w:pict>
          </mc:Fallback>
        </mc:AlternateContent>
      </w:r>
    </w:p>
    <w:p w14:paraId="44441DDB" w14:textId="0C3FFD55" w:rsidR="00C42988" w:rsidRDefault="00D72087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drawing>
          <wp:inline distT="0" distB="0" distL="0" distR="0" wp14:anchorId="2B5CE400" wp14:editId="5F1D54BA">
            <wp:extent cx="2186609" cy="2915048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2" cy="29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FEAC" w14:textId="2B8ACE57" w:rsidR="00C42988" w:rsidRDefault="00D72087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F26B04">
        <w:rPr>
          <w:rFonts w:asciiTheme="majorHAnsi" w:hAnsiTheme="majorHAnsi"/>
          <w:b/>
          <w:bCs/>
          <w:color w:val="333333"/>
          <w:sz w:val="22"/>
          <w:szCs w:val="22"/>
        </w:rPr>
        <w:t xml:space="preserve">A OFS Nossa Senhora da Piedade </w:t>
      </w:r>
      <w:r w:rsidR="00F26B04" w:rsidRPr="00F26B04">
        <w:rPr>
          <w:rFonts w:asciiTheme="majorHAnsi" w:hAnsiTheme="majorHAnsi"/>
          <w:b/>
          <w:bCs/>
          <w:color w:val="333333"/>
          <w:sz w:val="22"/>
          <w:szCs w:val="22"/>
        </w:rPr>
        <w:t>se reuniu para o Tríduo nos dias 22, 23 e 24 de Agosto e Celebração Eucarística no dia 25.</w:t>
      </w:r>
    </w:p>
    <w:p w14:paraId="071ABBC5" w14:textId="71C7A11C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127CA736" w14:textId="77777777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086B1429" w14:textId="3AE0649E" w:rsidR="00F26B04" w:rsidRDefault="004F1DF2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4A969" wp14:editId="5159F4BF">
                <wp:simplePos x="0" y="0"/>
                <wp:positionH relativeFrom="margin">
                  <wp:posOffset>2781853</wp:posOffset>
                </wp:positionH>
                <wp:positionV relativeFrom="paragraph">
                  <wp:posOffset>24765</wp:posOffset>
                </wp:positionV>
                <wp:extent cx="3067050" cy="2066925"/>
                <wp:effectExtent l="19050" t="19050" r="19050" b="2857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6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91"/>
                              <w:gridCol w:w="277"/>
                            </w:tblGrid>
                            <w:tr w:rsidR="00505579" w:rsidRPr="00654E57" w14:paraId="39842004" w14:textId="77777777" w:rsidTr="00B90DAD">
                              <w:trPr>
                                <w:trHeight w:val="174"/>
                              </w:trPr>
                              <w:tc>
                                <w:tcPr>
                                  <w:tcW w:w="7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456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68"/>
                                    <w:gridCol w:w="897"/>
                                  </w:tblGrid>
                                  <w:tr w:rsidR="00B04B32" w:rsidRPr="002A035F" w14:paraId="3DA8FB43" w14:textId="77777777" w:rsidTr="0062736A">
                                    <w:trPr>
                                      <w:trHeight w:val="3391"/>
                                    </w:trPr>
                                    <w:tc>
                                      <w:tcPr>
                                        <w:tcW w:w="36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9985A3A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</w:t>
                                        </w: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NOME</w:t>
                                        </w:r>
                                      </w:p>
                                      <w:p w14:paraId="74CA3257" w14:textId="3B9D0849" w:rsidR="00B04B32" w:rsidRDefault="00B51C1C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53A52D" w14:textId="1B5B5B32" w:rsidR="00B51C1C" w:rsidRPr="00B51C1C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WEIDI C. CAVALCANTE</w:t>
                                        </w:r>
                                      </w:p>
                                      <w:p w14:paraId="0BFA3A8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MARENILDE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FIGUEREDO</w:t>
                                        </w:r>
                                      </w:p>
                                      <w:p w14:paraId="19A5124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HILDA BATISTA SANTANA</w:t>
                                        </w:r>
                                      </w:p>
                                      <w:p w14:paraId="6CBC276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CLARICE   MARIANO</w:t>
                                        </w:r>
                                      </w:p>
                                      <w:p w14:paraId="094192C9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TEREZINHA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>SACRAMENTO</w:t>
                                        </w:r>
                                      </w:p>
                                      <w:p w14:paraId="33A8EB2F" w14:textId="671DD5B4" w:rsidR="00B04B32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ALICE 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COSTA</w:t>
                                        </w:r>
                                      </w:p>
                                      <w:p w14:paraId="5DF75ADB" w14:textId="77777777" w:rsidR="00B51C1C" w:rsidRPr="00B51C1C" w:rsidRDefault="00B51C1C" w:rsidP="00B51C1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B51C1C">
                                          <w:rPr>
                                            <w:b/>
                                          </w:rPr>
                                          <w:t>NILCÉIA F. DA SILVA</w:t>
                                        </w:r>
                                      </w:p>
                                      <w:p w14:paraId="72532C75" w14:textId="711CC851" w:rsidR="00B51C1C" w:rsidRPr="002A035F" w:rsidRDefault="00B51C1C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ÂNDIDA MARIA DE JES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DD8228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DATA</w:t>
                                        </w:r>
                                      </w:p>
                                      <w:p w14:paraId="7BD729E5" w14:textId="20FED556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274B65B" w14:textId="293B0B7E" w:rsidR="00B51C1C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51C1C">
                                          <w:rPr>
                                            <w:b/>
                                          </w:rPr>
                                          <w:t xml:space="preserve"> 05</w:t>
                                        </w:r>
                                      </w:p>
                                      <w:p w14:paraId="086F2FA7" w14:textId="4E57DEDD" w:rsidR="00B04B32" w:rsidRPr="002A035F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10   </w:t>
                                        </w:r>
                                      </w:p>
                                      <w:p w14:paraId="2C83DE1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   </w:t>
                                        </w:r>
                                      </w:p>
                                      <w:p w14:paraId="59EB78E2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</w:t>
                                        </w:r>
                                      </w:p>
                                      <w:p w14:paraId="39896B37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4 </w:t>
                                        </w:r>
                                      </w:p>
                                      <w:p w14:paraId="67E2F325" w14:textId="146E70E6" w:rsidR="00115377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6</w:t>
                                        </w:r>
                                      </w:p>
                                      <w:p w14:paraId="746C403C" w14:textId="574DEEDD" w:rsidR="00B51C1C" w:rsidRDefault="00452BAA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  <w:r w:rsidR="00B51C1C">
                                          <w:rPr>
                                            <w:b/>
                                          </w:rPr>
                                          <w:t>28</w:t>
                                        </w:r>
                                      </w:p>
                                      <w:p w14:paraId="0896CE4D" w14:textId="3BBC786F" w:rsidR="00B04B32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29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</w:p>
                                      <w:p w14:paraId="1C751D1E" w14:textId="77777777" w:rsidR="00115377" w:rsidRPr="002A035F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53EAC3C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7065150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14:paraId="70E5DF00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BC0159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C7C2A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CFB3E" w14:textId="77777777" w:rsidR="006C137F" w:rsidRDefault="006C137F" w:rsidP="006C13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CF3F6E" w14:textId="77777777" w:rsidR="0032789B" w:rsidRPr="0069444D" w:rsidRDefault="0032789B" w:rsidP="0028088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A969" id="_x0000_s1038" type="#_x0000_t202" style="position:absolute;margin-left:219.05pt;margin-top:1.95pt;width:241.5pt;height:16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" fillcolor="#daeef3 [664]" strokecolor="#1c1a10 [334]" strokeweight="2.2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91"/>
                        <w:gridCol w:w="277"/>
                      </w:tblGrid>
                      <w:tr w:rsidR="00505579" w:rsidRPr="00654E57" w14:paraId="39842004" w14:textId="77777777" w:rsidTr="00B90DAD">
                        <w:trPr>
                          <w:trHeight w:val="174"/>
                        </w:trPr>
                        <w:tc>
                          <w:tcPr>
                            <w:tcW w:w="7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tbl>
                            <w:tblPr>
                              <w:tblW w:w="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68"/>
                              <w:gridCol w:w="897"/>
                            </w:tblGrid>
                            <w:tr w:rsidR="00B04B32" w:rsidRPr="002A035F" w14:paraId="3DA8FB43" w14:textId="77777777" w:rsidTr="0062736A">
                              <w:trPr>
                                <w:trHeight w:val="3391"/>
                              </w:trPr>
                              <w:tc>
                                <w:tcPr>
                                  <w:tcW w:w="3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85A3A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14:paraId="74CA3257" w14:textId="3B9D0849" w:rsidR="00B04B32" w:rsidRDefault="00B51C1C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253A52D" w14:textId="1B5B5B32" w:rsidR="00B51C1C" w:rsidRPr="00B51C1C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IDI C. CAVALCANTE</w:t>
                                  </w:r>
                                </w:p>
                                <w:p w14:paraId="0BFA3A8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RENILDE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FIGUEREDO</w:t>
                                  </w:r>
                                </w:p>
                                <w:p w14:paraId="19A5124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HILDA BATISTA SANTANA</w:t>
                                  </w:r>
                                </w:p>
                                <w:p w14:paraId="6CBC276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CLARICE   MARIANO</w:t>
                                  </w:r>
                                </w:p>
                                <w:p w14:paraId="094192C9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REZINHA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>SACRAMENTO</w:t>
                                  </w:r>
                                </w:p>
                                <w:p w14:paraId="33A8EB2F" w14:textId="671DD5B4" w:rsidR="00B04B32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ALICE 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COSTA</w:t>
                                  </w:r>
                                </w:p>
                                <w:p w14:paraId="5DF75ADB" w14:textId="77777777" w:rsidR="00B51C1C" w:rsidRPr="00B51C1C" w:rsidRDefault="00B51C1C" w:rsidP="00B51C1C">
                                  <w:pPr>
                                    <w:rPr>
                                      <w:b/>
                                    </w:rPr>
                                  </w:pPr>
                                  <w:r w:rsidRPr="00B51C1C">
                                    <w:rPr>
                                      <w:b/>
                                    </w:rPr>
                                    <w:t>NILCÉIA F. DA SILVA</w:t>
                                  </w:r>
                                </w:p>
                                <w:p w14:paraId="72532C75" w14:textId="711CC851" w:rsidR="00B51C1C" w:rsidRPr="002A035F" w:rsidRDefault="00B51C1C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ÂNDIDA MARIA DE JESUS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D8228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14:paraId="7BD729E5" w14:textId="20FED556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14:paraId="1274B65B" w14:textId="293B0B7E" w:rsidR="00B51C1C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51C1C">
                                    <w:rPr>
                                      <w:b/>
                                    </w:rPr>
                                    <w:t xml:space="preserve"> 05</w:t>
                                  </w:r>
                                </w:p>
                                <w:p w14:paraId="086F2FA7" w14:textId="4E57DEDD" w:rsidR="00B04B32" w:rsidRPr="002A035F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10   </w:t>
                                  </w:r>
                                </w:p>
                                <w:p w14:paraId="2C83DE1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   </w:t>
                                  </w:r>
                                </w:p>
                                <w:p w14:paraId="59EB78E2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</w:t>
                                  </w:r>
                                </w:p>
                                <w:p w14:paraId="39896B37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4 </w:t>
                                  </w:r>
                                </w:p>
                                <w:p w14:paraId="67E2F325" w14:textId="146E70E6" w:rsidR="00115377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6</w:t>
                                  </w:r>
                                </w:p>
                                <w:p w14:paraId="746C403C" w14:textId="574DEEDD" w:rsidR="00B51C1C" w:rsidRDefault="00452BAA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B51C1C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14:paraId="0896CE4D" w14:textId="3BBC786F" w:rsidR="00B04B32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29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1C751D1E" w14:textId="77777777" w:rsidR="00115377" w:rsidRPr="002A035F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3EAC3C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  <w:p w14:paraId="7065150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70E5DF00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C0159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8C7C2A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CCCFB3E" w14:textId="77777777" w:rsidR="006C137F" w:rsidRDefault="006C137F" w:rsidP="006C13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CF3F6E" w14:textId="77777777" w:rsidR="0032789B" w:rsidRPr="0069444D" w:rsidRDefault="0032789B" w:rsidP="0028088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7DCB0E" wp14:editId="0702E7C7">
            <wp:extent cx="2361537" cy="2361537"/>
            <wp:effectExtent l="0" t="0" r="1270" b="1270"/>
            <wp:docPr id="23" name="Imagem 23" descr="30 Mensagens Especiais de Feliz Aniversário com Lin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0 Mensagens Especiais de Feliz Aniversário com Lindas ..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13" cy="23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D5EB" w14:textId="532775CB" w:rsidR="00801481" w:rsidRDefault="00801481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2BDEC8E9" w14:textId="1CCE5628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32CC0942" w14:textId="588C02D0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0E54DD9A" w14:textId="77777777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620D6321" w14:textId="77777777" w:rsidR="00BF261F" w:rsidRPr="00976103" w:rsidRDefault="00BF261F" w:rsidP="00BF261F">
      <w:r>
        <w:lastRenderedPageBreak/>
        <w:t xml:space="preserve">                  </w:t>
      </w:r>
      <w:r>
        <w:rPr>
          <w:rFonts w:ascii="Algerian" w:hAnsi="Algerian"/>
        </w:rPr>
        <w:t xml:space="preserve">        </w:t>
      </w:r>
      <w:r>
        <w:t xml:space="preserve">  </w:t>
      </w:r>
      <w:r w:rsidRPr="00347284">
        <w:rPr>
          <w:rFonts w:ascii="Algerian" w:hAnsi="Algerian"/>
          <w:sz w:val="28"/>
          <w:szCs w:val="28"/>
        </w:rPr>
        <w:t xml:space="preserve">Santos </w:t>
      </w:r>
    </w:p>
    <w:p w14:paraId="36A0DF87" w14:textId="068052D8" w:rsidR="00BF261F" w:rsidRDefault="00BF261F" w:rsidP="00BF261F">
      <w:pPr>
        <w:rPr>
          <w:rFonts w:ascii="Algerian" w:hAnsi="Algeri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F2399" wp14:editId="4A625EEC">
                <wp:simplePos x="0" y="0"/>
                <wp:positionH relativeFrom="margin">
                  <wp:posOffset>3112328</wp:posOffset>
                </wp:positionH>
                <wp:positionV relativeFrom="paragraph">
                  <wp:posOffset>95609</wp:posOffset>
                </wp:positionV>
                <wp:extent cx="3171825" cy="2289976"/>
                <wp:effectExtent l="0" t="0" r="28575" b="1524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899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2FA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Agosto</w:t>
                            </w:r>
                          </w:p>
                          <w:p w14:paraId="6DB62E8E" w14:textId="77777777" w:rsidR="00B04B32" w:rsidRPr="00CF0964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2    </w:t>
                            </w:r>
                            <w:r w:rsidR="00B04B32" w:rsidRPr="00CF0964">
                              <w:rPr>
                                <w:rFonts w:ascii="Arial" w:hAnsi="Arial" w:cs="Arial"/>
                                <w:b/>
                                <w:color w:val="412A10"/>
                              </w:rPr>
                              <w:t>Nossa Senhora dos Anjos da Porciúncula</w:t>
                            </w:r>
                          </w:p>
                          <w:p w14:paraId="0124E058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Bem - aventurada Agatângelo e Cassiano, Sacerdotes e Mártires</w:t>
                            </w:r>
                          </w:p>
                          <w:p w14:paraId="7EBF5307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8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o Pai Domingos, Presbítero</w:t>
                            </w:r>
                          </w:p>
                          <w:p w14:paraId="0CE12331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1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Clara de Assis, Virgem</w:t>
                            </w:r>
                          </w:p>
                          <w:p w14:paraId="340FC02E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4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Maximiliano Maria Kolbe, Presbítero e Mártir</w:t>
                            </w:r>
                          </w:p>
                          <w:p w14:paraId="5B4C7316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Beatriz da Silva, Virgem</w:t>
                            </w:r>
                          </w:p>
                          <w:p w14:paraId="1EE7ECAF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9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Luís de Tolosa, Bispo</w:t>
                            </w:r>
                          </w:p>
                          <w:p w14:paraId="426FB94F" w14:textId="77777777" w:rsidR="00B04B32" w:rsidRPr="000170BE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25    </w:t>
                            </w:r>
                            <w:r w:rsidR="00B04B32"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São Luís, Rei de França</w:t>
                            </w:r>
                          </w:p>
                          <w:p w14:paraId="5324ED54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</w:p>
                          <w:p w14:paraId="4AB1A35B" w14:textId="77777777" w:rsidR="00B04B32" w:rsidRDefault="00B04B32" w:rsidP="00B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2399" id="_x0000_s1039" type="#_x0000_t202" style="position:absolute;margin-left:245.05pt;margin-top:7.55pt;width:249.75pt;height:180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" fillcolor="#e36c0a [2409]" strokecolor="#622423 [1605]" strokeweight="1.5pt">
                <v:textbox>
                  <w:txbxContent>
                    <w:p w14:paraId="6561A2FA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Agosto</w:t>
                      </w:r>
                    </w:p>
                    <w:p w14:paraId="6DB62E8E" w14:textId="77777777" w:rsidR="00B04B32" w:rsidRPr="00CF0964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2    </w:t>
                      </w:r>
                      <w:r w:rsidR="00B04B32" w:rsidRPr="00CF0964">
                        <w:rPr>
                          <w:rFonts w:ascii="Arial" w:hAnsi="Arial" w:cs="Arial"/>
                          <w:b/>
                          <w:color w:val="412A10"/>
                        </w:rPr>
                        <w:t>Nossa Senhora dos Anjos da Porciúncula</w:t>
                      </w:r>
                    </w:p>
                    <w:p w14:paraId="0124E058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Bem - aventurada Agatângelo e Cassiano, Sacerdotes e Mártires</w:t>
                      </w:r>
                    </w:p>
                    <w:p w14:paraId="7EBF5307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8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o Pai Domingos, Presbítero</w:t>
                      </w:r>
                    </w:p>
                    <w:p w14:paraId="0CE12331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1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Clara de Assis, Virgem</w:t>
                      </w:r>
                    </w:p>
                    <w:p w14:paraId="340FC02E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4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Maximiliano Maria Kolbe, Presbítero e Mártir</w:t>
                      </w:r>
                    </w:p>
                    <w:p w14:paraId="5B4C7316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Beatriz da Silva, Virgem</w:t>
                      </w:r>
                    </w:p>
                    <w:p w14:paraId="1EE7ECAF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9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Luís de Tolosa, Bispo</w:t>
                      </w:r>
                    </w:p>
                    <w:p w14:paraId="426FB94F" w14:textId="77777777" w:rsidR="00B04B32" w:rsidRPr="000170BE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412A10"/>
                          <w:sz w:val="20"/>
                          <w:szCs w:val="20"/>
                        </w:rPr>
                      </w:pPr>
                      <w:r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25    </w:t>
                      </w:r>
                      <w:r w:rsidR="00B04B32"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São Luís, Rei de França</w:t>
                      </w:r>
                    </w:p>
                    <w:p w14:paraId="5324ED54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</w:p>
                    <w:p w14:paraId="4AB1A35B" w14:textId="77777777" w:rsidR="00B04B32" w:rsidRDefault="00B04B32" w:rsidP="00B04B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hAnsi="Algerian"/>
          <w:sz w:val="28"/>
          <w:szCs w:val="28"/>
        </w:rPr>
        <w:t xml:space="preserve">                 </w:t>
      </w:r>
      <w:r w:rsidRPr="00033185">
        <w:rPr>
          <w:rFonts w:ascii="Algerian" w:hAnsi="Algerian"/>
          <w:sz w:val="28"/>
          <w:szCs w:val="28"/>
        </w:rPr>
        <w:t xml:space="preserve"> </w:t>
      </w:r>
      <w:r w:rsidRPr="00347284">
        <w:rPr>
          <w:rFonts w:ascii="Algerian" w:hAnsi="Algerian"/>
          <w:sz w:val="28"/>
          <w:szCs w:val="28"/>
        </w:rPr>
        <w:t>Franciscanos</w:t>
      </w:r>
    </w:p>
    <w:p w14:paraId="4DF2AEE3" w14:textId="4CA56EA3" w:rsidR="00BF261F" w:rsidRDefault="00801481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247C0F78" wp14:editId="74B509B2">
            <wp:extent cx="2925551" cy="2194593"/>
            <wp:effectExtent l="0" t="0" r="8255" b="0"/>
            <wp:docPr id="24" name="Imagem 24" descr="Solenidade de Nossa Senhora dos Anjos da Porciúncula | Convento da P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lenidade de Nossa Senhora dos Anjos da Porciúncula | Convento da Penh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9" cy="22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A50" w14:textId="1F523D9A" w:rsidR="00BF261F" w:rsidRPr="00F26B04" w:rsidRDefault="00BF261F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2DB08F83" w14:textId="3112028E" w:rsidR="00C42988" w:rsidRDefault="000F3EB5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 w:rsidRPr="00801481">
        <w:rPr>
          <w:rFonts w:asciiTheme="majorHAnsi" w:hAnsi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EAF903D" wp14:editId="5BA4E82B">
                <wp:simplePos x="0" y="0"/>
                <wp:positionH relativeFrom="column">
                  <wp:posOffset>2937455</wp:posOffset>
                </wp:positionH>
                <wp:positionV relativeFrom="paragraph">
                  <wp:posOffset>329179</wp:posOffset>
                </wp:positionV>
                <wp:extent cx="2360930" cy="1144905"/>
                <wp:effectExtent l="0" t="0" r="17780" b="1714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49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0048" w14:textId="441A989E" w:rsidR="00801481" w:rsidRPr="00801481" w:rsidRDefault="0080148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dia </w:t>
                            </w:r>
                            <w:r w:rsidR="000F3EB5">
                              <w:rPr>
                                <w:color w:val="FFFFFF" w:themeColor="background1"/>
                              </w:rPr>
                              <w:t xml:space="preserve">13 de julho a nossa amiga </w:t>
                            </w:r>
                            <w:r w:rsidR="009045CF">
                              <w:rPr>
                                <w:color w:val="FFFFFF" w:themeColor="background1"/>
                              </w:rPr>
                              <w:t xml:space="preserve">de muitos anos </w:t>
                            </w:r>
                            <w:r w:rsidR="000F3EB5">
                              <w:rPr>
                                <w:color w:val="FFFFFF" w:themeColor="background1"/>
                              </w:rPr>
                              <w:t>e moradora do AMMA  Rosalina Dias Coelho faleceu depois de longo sofrimento e muitas idas e vindas ao hospital. Descanso Eterno dá-lhe, Senh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903D" id="_x0000_s1040" type="#_x0000_t202" style="position:absolute;margin-left:231.3pt;margin-top:25.9pt;width:185.9pt;height:90.15pt;z-index:251816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" fillcolor="gray [1629]">
                <v:textbox>
                  <w:txbxContent>
                    <w:p w14:paraId="5FAE0048" w14:textId="441A989E" w:rsidR="00801481" w:rsidRPr="00801481" w:rsidRDefault="0080148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dia </w:t>
                      </w:r>
                      <w:r w:rsidR="000F3EB5">
                        <w:rPr>
                          <w:color w:val="FFFFFF" w:themeColor="background1"/>
                        </w:rPr>
                        <w:t xml:space="preserve">13 de julho a nossa amiga </w:t>
                      </w:r>
                      <w:r w:rsidR="009045CF">
                        <w:rPr>
                          <w:color w:val="FFFFFF" w:themeColor="background1"/>
                        </w:rPr>
                        <w:t xml:space="preserve">de muitos anos </w:t>
                      </w:r>
                      <w:r w:rsidR="000F3EB5">
                        <w:rPr>
                          <w:color w:val="FFFFFF" w:themeColor="background1"/>
                        </w:rPr>
                        <w:t>e moradora do AMMA  Rosalina Dias Coelho faleceu depois de longo sofrimento e muitas idas e vindas ao hospital. Descanso Eterno dá-lhe, Senho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333333"/>
          <w:sz w:val="22"/>
          <w:szCs w:val="22"/>
        </w:rPr>
        <w:t xml:space="preserve">          </w:t>
      </w:r>
      <w:r w:rsidR="00801481">
        <w:rPr>
          <w:noProof/>
        </w:rPr>
        <w:drawing>
          <wp:inline distT="0" distB="0" distL="0" distR="0" wp14:anchorId="45223983" wp14:editId="19D9E1BA">
            <wp:extent cx="2274073" cy="1735282"/>
            <wp:effectExtent l="0" t="0" r="0" b="0"/>
            <wp:docPr id="29" name="Imagem 29" descr="35 imagens de luto e de saudade para se despedir de quem partiu - Pen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 imagens de luto e de saudade para se despedir de quem partiu - Pensador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1" cy="17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81">
        <w:rPr>
          <w:rFonts w:asciiTheme="majorHAnsi" w:hAnsiTheme="majorHAnsi"/>
          <w:color w:val="333333"/>
          <w:sz w:val="22"/>
          <w:szCs w:val="22"/>
        </w:rPr>
        <w:t xml:space="preserve">   </w:t>
      </w:r>
    </w:p>
    <w:p w14:paraId="2E62D18B" w14:textId="4484B606" w:rsidR="00C42988" w:rsidRDefault="000F3EB5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831EC8" wp14:editId="5768ADFB">
                <wp:simplePos x="0" y="0"/>
                <wp:positionH relativeFrom="column">
                  <wp:posOffset>3136099</wp:posOffset>
                </wp:positionH>
                <wp:positionV relativeFrom="paragraph">
                  <wp:posOffset>184840</wp:posOffset>
                </wp:positionV>
                <wp:extent cx="2973788" cy="1407380"/>
                <wp:effectExtent l="0" t="0" r="17145" b="2159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1407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A1859" w14:textId="37D6BEC2" w:rsidR="000F3EB5" w:rsidRPr="00BD0498" w:rsidRDefault="00BD0498" w:rsidP="00DA40A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i para nós uma tristeza muito grande a notícia do falecimento da Professora Maria José Matos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 xml:space="preserve"> no dia 16 deste mês</w:t>
                            </w:r>
                            <w:r>
                              <w:rPr>
                                <w:color w:val="FFFFFF" w:themeColor="background1"/>
                              </w:rPr>
                              <w:t>. Ela que esteve conosco, servindo na enfermaria durante mais de vinte anos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>, vai deixar uma grande saudade!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emos para com ela um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46125">
                              <w:rPr>
                                <w:color w:val="FFFFFF" w:themeColor="background1"/>
                              </w:rPr>
                              <w:t xml:space="preserve">dívida </w:t>
                            </w:r>
                            <w:r>
                              <w:rPr>
                                <w:color w:val="FFFFFF" w:themeColor="background1"/>
                              </w:rPr>
                              <w:t>de gratidã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</w:rPr>
                              <w:t>. Que ela descanse em pa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1EC8" id="Caixa de Texto 33" o:spid="_x0000_s1041" type="#_x0000_t202" style="position:absolute;margin-left:246.95pt;margin-top:14.55pt;width:234.15pt;height:11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" fillcolor="gray [1629]" strokeweight=".5pt">
                <v:textbox>
                  <w:txbxContent>
                    <w:p w14:paraId="3D9A1859" w14:textId="37D6BEC2" w:rsidR="000F3EB5" w:rsidRPr="00BD0498" w:rsidRDefault="00BD0498" w:rsidP="00DA40A9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i para nós uma tristeza muito grande a notícia do falecimento da Professora Maria José Matos</w:t>
                      </w:r>
                      <w:r w:rsidR="00DA40A9">
                        <w:rPr>
                          <w:color w:val="FFFFFF" w:themeColor="background1"/>
                        </w:rPr>
                        <w:t xml:space="preserve"> no dia 16 deste mês</w:t>
                      </w:r>
                      <w:r>
                        <w:rPr>
                          <w:color w:val="FFFFFF" w:themeColor="background1"/>
                        </w:rPr>
                        <w:t>. Ela que esteve conosco, servindo na enfermaria durante mais de vinte anos</w:t>
                      </w:r>
                      <w:r w:rsidR="00DA40A9">
                        <w:rPr>
                          <w:color w:val="FFFFFF" w:themeColor="background1"/>
                        </w:rPr>
                        <w:t>, vai deixar uma grande saudade!</w:t>
                      </w:r>
                      <w:r>
                        <w:rPr>
                          <w:color w:val="FFFFFF" w:themeColor="background1"/>
                        </w:rPr>
                        <w:t xml:space="preserve"> Temos para com ela um</w:t>
                      </w:r>
                      <w:r w:rsidR="00DA40A9">
                        <w:rPr>
                          <w:color w:val="FFFFFF" w:themeColor="background1"/>
                        </w:rPr>
                        <w:t>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946125">
                        <w:rPr>
                          <w:color w:val="FFFFFF" w:themeColor="background1"/>
                        </w:rPr>
                        <w:t xml:space="preserve">dívida </w:t>
                      </w:r>
                      <w:r>
                        <w:rPr>
                          <w:color w:val="FFFFFF" w:themeColor="background1"/>
                        </w:rPr>
                        <w:t>de gratidã</w:t>
                      </w:r>
                      <w:r w:rsidR="00DA40A9">
                        <w:rPr>
                          <w:color w:val="FFFFFF" w:themeColor="background1"/>
                        </w:rPr>
                        <w:t>o</w:t>
                      </w:r>
                      <w:r>
                        <w:rPr>
                          <w:color w:val="FFFFFF" w:themeColor="background1"/>
                        </w:rPr>
                        <w:t>. Que ela descanse em paz!</w:t>
                      </w:r>
                    </w:p>
                  </w:txbxContent>
                </v:textbox>
              </v:shape>
            </w:pict>
          </mc:Fallback>
        </mc:AlternateContent>
      </w:r>
      <w:r w:rsidR="00DA40A9">
        <w:rPr>
          <w:rFonts w:asciiTheme="majorHAnsi" w:hAnsiTheme="majorHAnsi"/>
          <w:color w:val="333333"/>
          <w:sz w:val="22"/>
          <w:szCs w:val="22"/>
        </w:rPr>
        <w:t xml:space="preserve"> </w:t>
      </w:r>
    </w:p>
    <w:p w14:paraId="0DA0DC5C" w14:textId="3318E6DC" w:rsidR="009C7782" w:rsidRPr="003461F0" w:rsidRDefault="00DA40A9" w:rsidP="003461F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                      </w:t>
      </w:r>
      <w:r>
        <w:rPr>
          <w:noProof/>
        </w:rPr>
        <w:drawing>
          <wp:inline distT="0" distB="0" distL="0" distR="0" wp14:anchorId="413A9EE9" wp14:editId="6CF51E03">
            <wp:extent cx="1359673" cy="1359673"/>
            <wp:effectExtent l="0" t="0" r="0" b="0"/>
            <wp:docPr id="37" name="Imagem 37" descr="Pin em Imagens de 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n em Imagens de luto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44" cy="13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85">
        <w:t xml:space="preserve">     </w:t>
      </w:r>
      <w:r w:rsidR="00E12619">
        <w:t xml:space="preserve"> </w:t>
      </w:r>
    </w:p>
    <w:p w14:paraId="62FB3519" w14:textId="67579221" w:rsidR="00E12619" w:rsidRDefault="00E12619"/>
    <w:p w14:paraId="7A906100" w14:textId="6FCD76D6" w:rsidR="009C7782" w:rsidRDefault="00590EC7">
      <w:r>
        <w:t xml:space="preserve">      </w:t>
      </w:r>
    </w:p>
    <w:p w14:paraId="298493DE" w14:textId="6617CE16" w:rsidR="00E46113" w:rsidRDefault="00697166">
      <w:r>
        <w:t xml:space="preserve">                                           </w:t>
      </w:r>
    </w:p>
    <w:p w14:paraId="74BD1A16" w14:textId="02EA0752" w:rsidR="00E46113" w:rsidRDefault="00E46113"/>
    <w:p w14:paraId="04FC2109" w14:textId="44734C21" w:rsidR="00E46113" w:rsidRDefault="00E46113"/>
    <w:p w14:paraId="34B77B08" w14:textId="0D642B8A" w:rsidR="00E46113" w:rsidRDefault="00E46113"/>
    <w:p w14:paraId="3D229537" w14:textId="07FF44BD" w:rsidR="0043677D" w:rsidRDefault="0043677D"/>
    <w:p w14:paraId="45A9EA7F" w14:textId="5B7AA181" w:rsidR="0043677D" w:rsidRDefault="0043677D"/>
    <w:p w14:paraId="6BCABA51" w14:textId="24F1CA34" w:rsidR="0043677D" w:rsidRDefault="0043677D"/>
    <w:p w14:paraId="403087AB" w14:textId="77777777" w:rsidR="0043677D" w:rsidRDefault="0043677D"/>
    <w:p w14:paraId="73EE813D" w14:textId="611BBB14" w:rsidR="009C7782" w:rsidRDefault="009C7782"/>
    <w:p w14:paraId="119A3107" w14:textId="021B175C" w:rsidR="009C7782" w:rsidRDefault="0043677D">
      <w:r>
        <w:t xml:space="preserve">       </w:t>
      </w:r>
    </w:p>
    <w:p w14:paraId="30BB6B23" w14:textId="4DA501D2" w:rsidR="009C7782" w:rsidRDefault="009C7782"/>
    <w:p w14:paraId="13B053B0" w14:textId="02D70198" w:rsidR="009C7782" w:rsidRDefault="009C7782"/>
    <w:p w14:paraId="555FE01A" w14:textId="23C1CA32" w:rsidR="009C7782" w:rsidRDefault="009C7782"/>
    <w:p w14:paraId="1EC6912D" w14:textId="10968238" w:rsidR="009C7782" w:rsidRDefault="009C7782"/>
    <w:p w14:paraId="60AE5F86" w14:textId="55319976" w:rsidR="00735322" w:rsidRDefault="003C0FA1">
      <w:r>
        <w:t xml:space="preserve">  </w:t>
      </w:r>
      <w:r w:rsidR="00735322">
        <w:t xml:space="preserve">     </w:t>
      </w:r>
      <w:r w:rsidR="00EB08B8">
        <w:t xml:space="preserve">   </w:t>
      </w:r>
      <w:r w:rsidR="00735322">
        <w:t xml:space="preserve">   </w:t>
      </w:r>
      <w:r w:rsidR="0091316B">
        <w:t xml:space="preserve">         </w:t>
      </w:r>
      <w:r w:rsidR="00735322">
        <w:t xml:space="preserve"> </w:t>
      </w:r>
      <w:r w:rsidR="005305C6">
        <w:t xml:space="preserve">            </w:t>
      </w:r>
      <w:r w:rsidR="00735322">
        <w:t xml:space="preserve"> </w:t>
      </w:r>
      <w:r w:rsidR="00BB7A90">
        <w:t xml:space="preserve"> </w:t>
      </w:r>
    </w:p>
    <w:p w14:paraId="614B57E8" w14:textId="312D6BD8" w:rsidR="002105D2" w:rsidRDefault="002105D2"/>
    <w:p w14:paraId="22784B7B" w14:textId="4376848F" w:rsidR="002105D2" w:rsidRDefault="002105D2"/>
    <w:p w14:paraId="6AE9A06D" w14:textId="050DCAC5" w:rsidR="002105D2" w:rsidRDefault="00B51C1C">
      <w:r>
        <w:t xml:space="preserve">        </w:t>
      </w:r>
    </w:p>
    <w:p w14:paraId="1FBC5309" w14:textId="77777777" w:rsidR="002105D2" w:rsidRDefault="002105D2"/>
    <w:p w14:paraId="691B566F" w14:textId="5938C7FF" w:rsidR="002105D2" w:rsidRDefault="002105D2"/>
    <w:p w14:paraId="1FDDA692" w14:textId="4AACDE13" w:rsidR="000170BE" w:rsidRDefault="00404C7D" w:rsidP="00697166">
      <w:r>
        <w:t xml:space="preserve">           </w:t>
      </w:r>
      <w:r w:rsidR="003A45D7">
        <w:t xml:space="preserve">  </w:t>
      </w:r>
      <w:r w:rsidR="000170BE">
        <w:rPr>
          <w:rFonts w:ascii="Algerian" w:hAnsi="Algerian"/>
        </w:rPr>
        <w:t xml:space="preserve">        </w:t>
      </w:r>
      <w:r w:rsidR="000170BE">
        <w:t xml:space="preserve">  </w:t>
      </w:r>
    </w:p>
    <w:p w14:paraId="58CFBC69" w14:textId="160D4AE6" w:rsidR="002105D2" w:rsidRDefault="002105D2"/>
    <w:p w14:paraId="4CBF3FA5" w14:textId="6ABB1224" w:rsidR="009C7782" w:rsidRPr="000170BE" w:rsidRDefault="0065465A" w:rsidP="000170BE">
      <w:pPr>
        <w:tabs>
          <w:tab w:val="left" w:pos="8370"/>
        </w:tabs>
      </w:pPr>
      <w:r>
        <w:t xml:space="preserve">      </w:t>
      </w:r>
    </w:p>
    <w:p w14:paraId="7E6BBE0D" w14:textId="303195B4" w:rsidR="009C7782" w:rsidRDefault="009C7782" w:rsidP="004E0722">
      <w:pPr>
        <w:tabs>
          <w:tab w:val="left" w:pos="4485"/>
        </w:tabs>
      </w:pPr>
    </w:p>
    <w:p w14:paraId="379C2B84" w14:textId="006194C1" w:rsidR="009C7782" w:rsidRDefault="000170BE" w:rsidP="004E0722">
      <w:pPr>
        <w:tabs>
          <w:tab w:val="left" w:pos="4485"/>
        </w:tabs>
      </w:pPr>
      <w:r>
        <w:t xml:space="preserve">    </w:t>
      </w:r>
    </w:p>
    <w:p w14:paraId="1E80F240" w14:textId="4090EF6B" w:rsidR="004E0722" w:rsidRDefault="004E0722" w:rsidP="004E0722">
      <w:pPr>
        <w:tabs>
          <w:tab w:val="left" w:pos="4485"/>
        </w:tabs>
      </w:pPr>
    </w:p>
    <w:p w14:paraId="53DA40F0" w14:textId="3027BB8F" w:rsidR="004E0722" w:rsidRDefault="000170BE" w:rsidP="004E0722">
      <w:pPr>
        <w:tabs>
          <w:tab w:val="left" w:pos="4485"/>
        </w:tabs>
      </w:pPr>
      <w:r>
        <w:t xml:space="preserve">            </w:t>
      </w:r>
      <w:r w:rsidR="00F24AB2">
        <w:t xml:space="preserve"> </w:t>
      </w:r>
    </w:p>
    <w:p w14:paraId="76FA2029" w14:textId="22B2DE8C" w:rsidR="00E4546A" w:rsidRDefault="00E4546A" w:rsidP="00E4546A">
      <w:r>
        <w:t xml:space="preserve">                                              </w:t>
      </w:r>
    </w:p>
    <w:p w14:paraId="74B0B117" w14:textId="3FC48279" w:rsidR="00E4546A" w:rsidRDefault="00E4546A" w:rsidP="00E4546A">
      <w:r>
        <w:t xml:space="preserve">      </w:t>
      </w:r>
    </w:p>
    <w:p w14:paraId="0C68984E" w14:textId="01DCD314" w:rsidR="00735322" w:rsidRDefault="00735322"/>
    <w:p w14:paraId="23A79405" w14:textId="7147FE8C" w:rsidR="00735322" w:rsidRDefault="00735322"/>
    <w:p w14:paraId="261FF1D8" w14:textId="135E5D73" w:rsidR="009C7782" w:rsidRDefault="008F1CAB">
      <w:r>
        <w:t xml:space="preserve">    </w:t>
      </w:r>
    </w:p>
    <w:p w14:paraId="4C1B3CC2" w14:textId="50C00340" w:rsidR="003F6117" w:rsidRDefault="00841B06">
      <w:r>
        <w:t xml:space="preserve"> </w:t>
      </w:r>
      <w:r w:rsidR="00585BA7">
        <w:t xml:space="preserve"> </w:t>
      </w:r>
      <w:r>
        <w:t xml:space="preserve">    </w:t>
      </w:r>
      <w:r w:rsidR="00970FE1">
        <w:t xml:space="preserve">                              </w:t>
      </w:r>
      <w:r w:rsidR="003F6117">
        <w:t xml:space="preserve">     </w:t>
      </w:r>
      <w:r w:rsidR="00184AEA">
        <w:t xml:space="preserve"> </w:t>
      </w:r>
    </w:p>
    <w:p w14:paraId="4BF6CEDE" w14:textId="77777777" w:rsidR="003F6117" w:rsidRDefault="003F6117"/>
    <w:p w14:paraId="566B062B" w14:textId="0F55BE19" w:rsidR="00184AEA" w:rsidRDefault="00B242C6">
      <w:pPr>
        <w:rPr>
          <w:b/>
        </w:rPr>
      </w:pPr>
      <w:r>
        <w:t xml:space="preserve">    </w:t>
      </w:r>
      <w:r w:rsidR="00184AEA">
        <w:t xml:space="preserve">                                                                 </w:t>
      </w:r>
    </w:p>
    <w:p w14:paraId="62D8928F" w14:textId="2102B7C5" w:rsidR="00184AEA" w:rsidRDefault="00AA4AD9" w:rsidP="00B11ABC">
      <w:pPr>
        <w:rPr>
          <w:b/>
        </w:rPr>
      </w:pPr>
      <w:r>
        <w:rPr>
          <w:b/>
          <w:noProof/>
        </w:rPr>
        <w:t xml:space="preserve">                             </w:t>
      </w:r>
      <w:r w:rsidR="00B11ABC">
        <w:rPr>
          <w:b/>
          <w:noProof/>
        </w:rPr>
        <w:t xml:space="preserve">   </w:t>
      </w:r>
    </w:p>
    <w:p w14:paraId="297B6A37" w14:textId="5307A240" w:rsidR="00184AEA" w:rsidRDefault="00AC6967">
      <w:pPr>
        <w:rPr>
          <w:b/>
        </w:rPr>
      </w:pPr>
      <w:r>
        <w:rPr>
          <w:b/>
          <w:noProof/>
        </w:rPr>
        <w:t xml:space="preserve">          </w:t>
      </w:r>
    </w:p>
    <w:p w14:paraId="7EA699E4" w14:textId="27994F83" w:rsidR="00FA6B6B" w:rsidRPr="00AC6967" w:rsidRDefault="00BE190B">
      <w:pPr>
        <w:rPr>
          <w:b/>
        </w:rPr>
      </w:pPr>
      <w:r>
        <w:rPr>
          <w:b/>
        </w:rPr>
        <w:t xml:space="preserve">    </w:t>
      </w:r>
      <w:r w:rsidR="00F06C6F">
        <w:t xml:space="preserve"> </w:t>
      </w:r>
      <w:r w:rsidR="005917E5">
        <w:t xml:space="preserve">  </w:t>
      </w:r>
      <w:r w:rsidR="009E38EB">
        <w:t xml:space="preserve"> </w:t>
      </w:r>
    </w:p>
    <w:p w14:paraId="586ABED5" w14:textId="59298BEF" w:rsidR="00467260" w:rsidRDefault="00FA6B6B">
      <w:r>
        <w:t xml:space="preserve"> </w:t>
      </w:r>
    </w:p>
    <w:p w14:paraId="1227C6BA" w14:textId="3D8A42B6" w:rsidR="00B11ABC" w:rsidRDefault="00AC6967" w:rsidP="00B11ABC">
      <w:r>
        <w:t xml:space="preserve">     </w:t>
      </w:r>
      <w:r w:rsidR="00C74A1A">
        <w:t xml:space="preserve"> </w:t>
      </w:r>
      <w:r w:rsidR="00A27931">
        <w:t xml:space="preserve"> </w:t>
      </w:r>
    </w:p>
    <w:p w14:paraId="1AFF7CC7" w14:textId="0530EBEF" w:rsidR="00B11ABC" w:rsidRDefault="00B11ABC" w:rsidP="00B11ABC"/>
    <w:p w14:paraId="253AF6C6" w14:textId="4768C506" w:rsidR="005E443A" w:rsidRDefault="000403A9" w:rsidP="00B11ABC">
      <w:r>
        <w:t xml:space="preserve">  </w:t>
      </w:r>
      <w:r w:rsidR="00AC6967">
        <w:t xml:space="preserve">                         </w:t>
      </w:r>
      <w:r>
        <w:t xml:space="preserve">  </w:t>
      </w:r>
    </w:p>
    <w:p w14:paraId="6219E27E" w14:textId="77777777" w:rsidR="005E443A" w:rsidRDefault="005E443A" w:rsidP="00B11ABC"/>
    <w:p w14:paraId="1612F071" w14:textId="77777777" w:rsidR="005E443A" w:rsidRDefault="005E443A" w:rsidP="00B11ABC"/>
    <w:p w14:paraId="6F9ECB68" w14:textId="4BD90EBC" w:rsidR="005E443A" w:rsidRDefault="005E443A" w:rsidP="00B11ABC"/>
    <w:p w14:paraId="39EE4300" w14:textId="7C41C75D" w:rsidR="00393DC8" w:rsidRDefault="005E443A" w:rsidP="00B11ABC">
      <w:r>
        <w:t xml:space="preserve">             </w:t>
      </w:r>
      <w:r w:rsidR="001F4094">
        <w:t xml:space="preserve"> </w:t>
      </w:r>
    </w:p>
    <w:p w14:paraId="048D3856" w14:textId="2D879E8A" w:rsidR="009B2863" w:rsidRDefault="009B2863" w:rsidP="00B11ABC"/>
    <w:p w14:paraId="38B6ECD8" w14:textId="6C123E53" w:rsidR="009B2863" w:rsidRDefault="009B2863" w:rsidP="00B11ABC"/>
    <w:p w14:paraId="5CA8FDBF" w14:textId="7D1A664F" w:rsidR="009B2863" w:rsidRDefault="009B2863" w:rsidP="00B11ABC"/>
    <w:p w14:paraId="5A1B7C13" w14:textId="4BA5CA27" w:rsidR="00393DC8" w:rsidRDefault="00393DC8" w:rsidP="00B11ABC"/>
    <w:p w14:paraId="6B73D01F" w14:textId="367BDA70" w:rsidR="00393DC8" w:rsidRDefault="00393DC8" w:rsidP="00B11ABC"/>
    <w:p w14:paraId="550432B1" w14:textId="6CB1EE02" w:rsidR="00393DC8" w:rsidRDefault="00393DC8" w:rsidP="00B11ABC"/>
    <w:p w14:paraId="1D198CD7" w14:textId="77777777" w:rsidR="001700FA" w:rsidRDefault="00685623" w:rsidP="0038443F">
      <w:r>
        <w:tab/>
      </w:r>
    </w:p>
    <w:p w14:paraId="783CD417" w14:textId="6C57E7E9" w:rsidR="00304412" w:rsidRDefault="0065100B">
      <w:r>
        <w:t xml:space="preserve"> </w:t>
      </w:r>
    </w:p>
    <w:p w14:paraId="50A17B34" w14:textId="0281FE99" w:rsidR="001700FA" w:rsidRDefault="001700FA"/>
    <w:p w14:paraId="5E0055AD" w14:textId="018CFDA6" w:rsidR="001700FA" w:rsidRDefault="001700FA">
      <w:r>
        <w:t xml:space="preserve"> </w:t>
      </w:r>
    </w:p>
    <w:p w14:paraId="4DE3BB3E" w14:textId="29BA1A48" w:rsidR="001700FA" w:rsidRDefault="001700FA">
      <w:r>
        <w:t xml:space="preserve"> </w:t>
      </w:r>
    </w:p>
    <w:p w14:paraId="34931ADB" w14:textId="3F902268" w:rsidR="001700FA" w:rsidRDefault="001700FA"/>
    <w:p w14:paraId="0A7A1B87" w14:textId="533D2AA5" w:rsidR="001700FA" w:rsidRDefault="004014AF">
      <w:r>
        <w:t xml:space="preserve"> </w:t>
      </w:r>
    </w:p>
    <w:p w14:paraId="097EC6F7" w14:textId="662FAAD5" w:rsidR="00304412" w:rsidRDefault="00304412"/>
    <w:p w14:paraId="2225A986" w14:textId="59AB7B1E" w:rsidR="00976103" w:rsidRDefault="00976103">
      <w:pPr>
        <w:rPr>
          <w:rFonts w:ascii="Algerian" w:hAnsi="Algerian"/>
          <w:b/>
          <w:sz w:val="28"/>
          <w:szCs w:val="28"/>
        </w:rPr>
      </w:pPr>
    </w:p>
    <w:p w14:paraId="19E550C0" w14:textId="010C0850" w:rsidR="00110687" w:rsidRDefault="00110687">
      <w:pPr>
        <w:rPr>
          <w:rFonts w:ascii="Algerian" w:hAnsi="Algerian"/>
          <w:b/>
          <w:sz w:val="28"/>
          <w:szCs w:val="28"/>
        </w:rPr>
      </w:pPr>
    </w:p>
    <w:p w14:paraId="0D578BC7" w14:textId="2310A89E" w:rsidR="00110687" w:rsidRDefault="00110687">
      <w:pPr>
        <w:rPr>
          <w:rFonts w:ascii="Algerian" w:hAnsi="Algerian"/>
          <w:b/>
          <w:sz w:val="28"/>
          <w:szCs w:val="28"/>
        </w:rPr>
      </w:pPr>
    </w:p>
    <w:p w14:paraId="3F08E0B4" w14:textId="5200D9D3" w:rsidR="00195104" w:rsidRPr="005735C4" w:rsidRDefault="005735C4" w:rsidP="005735C4">
      <w:pPr>
        <w:tabs>
          <w:tab w:val="left" w:pos="900"/>
        </w:tabs>
      </w:pPr>
      <w:r>
        <w:tab/>
      </w:r>
    </w:p>
    <w:sectPr w:rsidR="00195104" w:rsidRPr="005735C4" w:rsidSect="002934C5">
      <w:headerReference w:type="default" r:id="rId88"/>
      <w:footerReference w:type="default" r:id="rId89"/>
      <w:pgSz w:w="11906" w:h="16838"/>
      <w:pgMar w:top="993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4181" w14:textId="77777777" w:rsidR="002D07E1" w:rsidRDefault="002D07E1" w:rsidP="003B63CE">
      <w:r>
        <w:separator/>
      </w:r>
    </w:p>
  </w:endnote>
  <w:endnote w:type="continuationSeparator" w:id="0">
    <w:p w14:paraId="29B6988C" w14:textId="77777777" w:rsidR="002D07E1" w:rsidRDefault="002D07E1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nexa_light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70924"/>
      <w:docPartObj>
        <w:docPartGallery w:val="Page Numbers (Bottom of Page)"/>
        <w:docPartUnique/>
      </w:docPartObj>
    </w:sdtPr>
    <w:sdtContent>
      <w:p w14:paraId="3E56E208" w14:textId="1A122848" w:rsidR="00304412" w:rsidRDefault="003D0E25" w:rsidP="003D0E25">
        <w:pPr>
          <w:pStyle w:val="Rodap"/>
          <w:tabs>
            <w:tab w:val="left" w:pos="1710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304412">
          <w:fldChar w:fldCharType="begin"/>
        </w:r>
        <w:r w:rsidR="00304412">
          <w:instrText>PAGE   \* MERGEFORMAT</w:instrText>
        </w:r>
        <w:r w:rsidR="00304412">
          <w:fldChar w:fldCharType="separate"/>
        </w:r>
        <w:r w:rsidR="00225445">
          <w:rPr>
            <w:noProof/>
          </w:rPr>
          <w:t>2</w:t>
        </w:r>
        <w:r w:rsidR="00304412">
          <w:fldChar w:fldCharType="end"/>
        </w:r>
      </w:p>
    </w:sdtContent>
  </w:sdt>
  <w:p w14:paraId="262A1118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3263" w14:textId="77777777" w:rsidR="002D07E1" w:rsidRDefault="002D07E1" w:rsidP="003B63CE">
      <w:r>
        <w:separator/>
      </w:r>
    </w:p>
  </w:footnote>
  <w:footnote w:type="continuationSeparator" w:id="0">
    <w:p w14:paraId="0238EA2B" w14:textId="77777777" w:rsidR="002D07E1" w:rsidRDefault="002D07E1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1405" w14:textId="77777777" w:rsidR="00304412" w:rsidRDefault="00304412" w:rsidP="0030441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0AD3"/>
    <w:rsid w:val="000045C9"/>
    <w:rsid w:val="000053B2"/>
    <w:rsid w:val="00006854"/>
    <w:rsid w:val="000170BE"/>
    <w:rsid w:val="00017B59"/>
    <w:rsid w:val="00020427"/>
    <w:rsid w:val="00020CE3"/>
    <w:rsid w:val="000228DD"/>
    <w:rsid w:val="000229DB"/>
    <w:rsid w:val="00024646"/>
    <w:rsid w:val="000261AA"/>
    <w:rsid w:val="00027330"/>
    <w:rsid w:val="00031885"/>
    <w:rsid w:val="00033185"/>
    <w:rsid w:val="000403A9"/>
    <w:rsid w:val="00040FC9"/>
    <w:rsid w:val="000426B5"/>
    <w:rsid w:val="00045ACD"/>
    <w:rsid w:val="00046135"/>
    <w:rsid w:val="000470CE"/>
    <w:rsid w:val="00050D68"/>
    <w:rsid w:val="000518C9"/>
    <w:rsid w:val="00060605"/>
    <w:rsid w:val="0008365D"/>
    <w:rsid w:val="0008591D"/>
    <w:rsid w:val="00087013"/>
    <w:rsid w:val="000873C6"/>
    <w:rsid w:val="00090388"/>
    <w:rsid w:val="0009092B"/>
    <w:rsid w:val="00091665"/>
    <w:rsid w:val="00091749"/>
    <w:rsid w:val="00091AF8"/>
    <w:rsid w:val="00092660"/>
    <w:rsid w:val="000931CC"/>
    <w:rsid w:val="00093D16"/>
    <w:rsid w:val="000A2FBF"/>
    <w:rsid w:val="000B6E96"/>
    <w:rsid w:val="000C1A3F"/>
    <w:rsid w:val="000D2D98"/>
    <w:rsid w:val="000E72EE"/>
    <w:rsid w:val="000F0E68"/>
    <w:rsid w:val="000F1012"/>
    <w:rsid w:val="000F3EB5"/>
    <w:rsid w:val="00101765"/>
    <w:rsid w:val="00101D39"/>
    <w:rsid w:val="0010378D"/>
    <w:rsid w:val="00110687"/>
    <w:rsid w:val="00111F6A"/>
    <w:rsid w:val="00113851"/>
    <w:rsid w:val="00113E8D"/>
    <w:rsid w:val="00114A4B"/>
    <w:rsid w:val="00115377"/>
    <w:rsid w:val="00131245"/>
    <w:rsid w:val="00131260"/>
    <w:rsid w:val="00132036"/>
    <w:rsid w:val="0013294D"/>
    <w:rsid w:val="001338F4"/>
    <w:rsid w:val="0014193C"/>
    <w:rsid w:val="001427A3"/>
    <w:rsid w:val="00151251"/>
    <w:rsid w:val="0015275E"/>
    <w:rsid w:val="00160C55"/>
    <w:rsid w:val="00164EF6"/>
    <w:rsid w:val="00164F26"/>
    <w:rsid w:val="00165D32"/>
    <w:rsid w:val="001700FA"/>
    <w:rsid w:val="001705BA"/>
    <w:rsid w:val="00172707"/>
    <w:rsid w:val="00176332"/>
    <w:rsid w:val="00181769"/>
    <w:rsid w:val="00183D4A"/>
    <w:rsid w:val="00183DF1"/>
    <w:rsid w:val="00184AEA"/>
    <w:rsid w:val="00184D42"/>
    <w:rsid w:val="00185761"/>
    <w:rsid w:val="00187D6F"/>
    <w:rsid w:val="00195104"/>
    <w:rsid w:val="00195ED0"/>
    <w:rsid w:val="001A7AAA"/>
    <w:rsid w:val="001B7AC3"/>
    <w:rsid w:val="001C2964"/>
    <w:rsid w:val="001C2D78"/>
    <w:rsid w:val="001C57EE"/>
    <w:rsid w:val="001C7C00"/>
    <w:rsid w:val="001D7C22"/>
    <w:rsid w:val="001E0996"/>
    <w:rsid w:val="001E10B9"/>
    <w:rsid w:val="001E1734"/>
    <w:rsid w:val="001E2421"/>
    <w:rsid w:val="001E5B43"/>
    <w:rsid w:val="001F2316"/>
    <w:rsid w:val="001F4094"/>
    <w:rsid w:val="001F534C"/>
    <w:rsid w:val="001F6B09"/>
    <w:rsid w:val="001F6F9D"/>
    <w:rsid w:val="002049BE"/>
    <w:rsid w:val="002105D2"/>
    <w:rsid w:val="00211AB7"/>
    <w:rsid w:val="002150E2"/>
    <w:rsid w:val="0022237F"/>
    <w:rsid w:val="00225445"/>
    <w:rsid w:val="002254E6"/>
    <w:rsid w:val="002347B8"/>
    <w:rsid w:val="00235CAC"/>
    <w:rsid w:val="00237838"/>
    <w:rsid w:val="002426C7"/>
    <w:rsid w:val="00250BA7"/>
    <w:rsid w:val="00252D35"/>
    <w:rsid w:val="00254752"/>
    <w:rsid w:val="00264C62"/>
    <w:rsid w:val="00267ACB"/>
    <w:rsid w:val="002705F7"/>
    <w:rsid w:val="00270611"/>
    <w:rsid w:val="00274B43"/>
    <w:rsid w:val="002760E1"/>
    <w:rsid w:val="002768EA"/>
    <w:rsid w:val="00277B5C"/>
    <w:rsid w:val="00280886"/>
    <w:rsid w:val="002934C5"/>
    <w:rsid w:val="00297F94"/>
    <w:rsid w:val="002A79AC"/>
    <w:rsid w:val="002A7B96"/>
    <w:rsid w:val="002B39E9"/>
    <w:rsid w:val="002B5F1E"/>
    <w:rsid w:val="002B70E5"/>
    <w:rsid w:val="002C4060"/>
    <w:rsid w:val="002C4B0A"/>
    <w:rsid w:val="002C5D97"/>
    <w:rsid w:val="002D07E1"/>
    <w:rsid w:val="002D19CE"/>
    <w:rsid w:val="002D3057"/>
    <w:rsid w:val="002E5F78"/>
    <w:rsid w:val="002E6777"/>
    <w:rsid w:val="002F2813"/>
    <w:rsid w:val="002F70E0"/>
    <w:rsid w:val="00301204"/>
    <w:rsid w:val="00304412"/>
    <w:rsid w:val="00304B74"/>
    <w:rsid w:val="00304F28"/>
    <w:rsid w:val="00315CEF"/>
    <w:rsid w:val="0032789B"/>
    <w:rsid w:val="0033275F"/>
    <w:rsid w:val="003353EF"/>
    <w:rsid w:val="00342E5F"/>
    <w:rsid w:val="003461F0"/>
    <w:rsid w:val="00347284"/>
    <w:rsid w:val="00355DAB"/>
    <w:rsid w:val="00360188"/>
    <w:rsid w:val="00360DF8"/>
    <w:rsid w:val="00363DE4"/>
    <w:rsid w:val="00364986"/>
    <w:rsid w:val="00366A54"/>
    <w:rsid w:val="00366AFA"/>
    <w:rsid w:val="0036716D"/>
    <w:rsid w:val="003753D3"/>
    <w:rsid w:val="00375729"/>
    <w:rsid w:val="00382BEC"/>
    <w:rsid w:val="0038329C"/>
    <w:rsid w:val="0038443F"/>
    <w:rsid w:val="00391271"/>
    <w:rsid w:val="00391F51"/>
    <w:rsid w:val="00393DC8"/>
    <w:rsid w:val="00394D6F"/>
    <w:rsid w:val="003A2740"/>
    <w:rsid w:val="003A3322"/>
    <w:rsid w:val="003A36DB"/>
    <w:rsid w:val="003A3BE9"/>
    <w:rsid w:val="003A45D7"/>
    <w:rsid w:val="003A7DC3"/>
    <w:rsid w:val="003B364A"/>
    <w:rsid w:val="003B4687"/>
    <w:rsid w:val="003B63CE"/>
    <w:rsid w:val="003C0FA1"/>
    <w:rsid w:val="003C2551"/>
    <w:rsid w:val="003C29BD"/>
    <w:rsid w:val="003C2A47"/>
    <w:rsid w:val="003C6C41"/>
    <w:rsid w:val="003D0E25"/>
    <w:rsid w:val="003D4A1F"/>
    <w:rsid w:val="003E2533"/>
    <w:rsid w:val="003E4C77"/>
    <w:rsid w:val="003E50C1"/>
    <w:rsid w:val="003E567F"/>
    <w:rsid w:val="003E5D2D"/>
    <w:rsid w:val="003F6117"/>
    <w:rsid w:val="003F765D"/>
    <w:rsid w:val="004014AF"/>
    <w:rsid w:val="00402937"/>
    <w:rsid w:val="004047F2"/>
    <w:rsid w:val="00404C7D"/>
    <w:rsid w:val="00410783"/>
    <w:rsid w:val="004113B6"/>
    <w:rsid w:val="0041372E"/>
    <w:rsid w:val="0041424E"/>
    <w:rsid w:val="00417755"/>
    <w:rsid w:val="00420FA1"/>
    <w:rsid w:val="0042220A"/>
    <w:rsid w:val="00422AC6"/>
    <w:rsid w:val="00427216"/>
    <w:rsid w:val="00430D4A"/>
    <w:rsid w:val="0043325F"/>
    <w:rsid w:val="0043677D"/>
    <w:rsid w:val="00440A80"/>
    <w:rsid w:val="00446782"/>
    <w:rsid w:val="004505C4"/>
    <w:rsid w:val="004527F9"/>
    <w:rsid w:val="00452BAA"/>
    <w:rsid w:val="0046206A"/>
    <w:rsid w:val="00462924"/>
    <w:rsid w:val="00462F11"/>
    <w:rsid w:val="00463CF7"/>
    <w:rsid w:val="00464559"/>
    <w:rsid w:val="004657F2"/>
    <w:rsid w:val="00467260"/>
    <w:rsid w:val="004678FE"/>
    <w:rsid w:val="00473194"/>
    <w:rsid w:val="00474633"/>
    <w:rsid w:val="004802FE"/>
    <w:rsid w:val="004818B4"/>
    <w:rsid w:val="00493231"/>
    <w:rsid w:val="004A6E34"/>
    <w:rsid w:val="004B2015"/>
    <w:rsid w:val="004B246E"/>
    <w:rsid w:val="004B4B53"/>
    <w:rsid w:val="004C4FF1"/>
    <w:rsid w:val="004D4CA1"/>
    <w:rsid w:val="004D6F5C"/>
    <w:rsid w:val="004D7744"/>
    <w:rsid w:val="004E0722"/>
    <w:rsid w:val="004E27F4"/>
    <w:rsid w:val="004E383E"/>
    <w:rsid w:val="004E4BDA"/>
    <w:rsid w:val="004E5B2B"/>
    <w:rsid w:val="004F0D34"/>
    <w:rsid w:val="004F1DF2"/>
    <w:rsid w:val="004F54AE"/>
    <w:rsid w:val="005020A2"/>
    <w:rsid w:val="00504755"/>
    <w:rsid w:val="00505412"/>
    <w:rsid w:val="00505579"/>
    <w:rsid w:val="00517F38"/>
    <w:rsid w:val="00520C99"/>
    <w:rsid w:val="005247E3"/>
    <w:rsid w:val="00527B00"/>
    <w:rsid w:val="005305C6"/>
    <w:rsid w:val="00531C40"/>
    <w:rsid w:val="00542623"/>
    <w:rsid w:val="005467A0"/>
    <w:rsid w:val="005470E6"/>
    <w:rsid w:val="0056240E"/>
    <w:rsid w:val="0056321F"/>
    <w:rsid w:val="005649A7"/>
    <w:rsid w:val="00566137"/>
    <w:rsid w:val="005669C7"/>
    <w:rsid w:val="005735C4"/>
    <w:rsid w:val="005771C0"/>
    <w:rsid w:val="005773A5"/>
    <w:rsid w:val="00577AE3"/>
    <w:rsid w:val="00581995"/>
    <w:rsid w:val="00585BA7"/>
    <w:rsid w:val="00587294"/>
    <w:rsid w:val="00590762"/>
    <w:rsid w:val="00590EC7"/>
    <w:rsid w:val="005917E5"/>
    <w:rsid w:val="005937A9"/>
    <w:rsid w:val="00594E8E"/>
    <w:rsid w:val="00596395"/>
    <w:rsid w:val="00596A8A"/>
    <w:rsid w:val="005A3F88"/>
    <w:rsid w:val="005B03D6"/>
    <w:rsid w:val="005B3615"/>
    <w:rsid w:val="005B7FFC"/>
    <w:rsid w:val="005C2648"/>
    <w:rsid w:val="005C6396"/>
    <w:rsid w:val="005D2072"/>
    <w:rsid w:val="005D4D54"/>
    <w:rsid w:val="005D5389"/>
    <w:rsid w:val="005E0720"/>
    <w:rsid w:val="005E1669"/>
    <w:rsid w:val="005E20F5"/>
    <w:rsid w:val="005E2151"/>
    <w:rsid w:val="005E443A"/>
    <w:rsid w:val="005F0536"/>
    <w:rsid w:val="005F1204"/>
    <w:rsid w:val="005F48A2"/>
    <w:rsid w:val="005F570D"/>
    <w:rsid w:val="00600784"/>
    <w:rsid w:val="00600E1E"/>
    <w:rsid w:val="006017C4"/>
    <w:rsid w:val="00602560"/>
    <w:rsid w:val="00606911"/>
    <w:rsid w:val="00610959"/>
    <w:rsid w:val="006127BA"/>
    <w:rsid w:val="00615D24"/>
    <w:rsid w:val="006222A4"/>
    <w:rsid w:val="006222E0"/>
    <w:rsid w:val="00624B23"/>
    <w:rsid w:val="006303CE"/>
    <w:rsid w:val="00631F2F"/>
    <w:rsid w:val="006323BA"/>
    <w:rsid w:val="00632B26"/>
    <w:rsid w:val="00646598"/>
    <w:rsid w:val="0065100B"/>
    <w:rsid w:val="00651A15"/>
    <w:rsid w:val="0065465A"/>
    <w:rsid w:val="006555FA"/>
    <w:rsid w:val="00674571"/>
    <w:rsid w:val="00683C99"/>
    <w:rsid w:val="00685623"/>
    <w:rsid w:val="00685CED"/>
    <w:rsid w:val="006913AF"/>
    <w:rsid w:val="00691C1D"/>
    <w:rsid w:val="0069444D"/>
    <w:rsid w:val="00697166"/>
    <w:rsid w:val="006A08D4"/>
    <w:rsid w:val="006A594C"/>
    <w:rsid w:val="006A6948"/>
    <w:rsid w:val="006B133D"/>
    <w:rsid w:val="006B4202"/>
    <w:rsid w:val="006B5F8A"/>
    <w:rsid w:val="006C137F"/>
    <w:rsid w:val="006C32E1"/>
    <w:rsid w:val="006C404E"/>
    <w:rsid w:val="006C5884"/>
    <w:rsid w:val="006C7A55"/>
    <w:rsid w:val="006D1A00"/>
    <w:rsid w:val="006D1F9C"/>
    <w:rsid w:val="006D38E3"/>
    <w:rsid w:val="006D3C18"/>
    <w:rsid w:val="006D6DF5"/>
    <w:rsid w:val="006E2D93"/>
    <w:rsid w:val="006E34BF"/>
    <w:rsid w:val="006E3701"/>
    <w:rsid w:val="006F5205"/>
    <w:rsid w:val="00700B41"/>
    <w:rsid w:val="00702D18"/>
    <w:rsid w:val="0070579B"/>
    <w:rsid w:val="00705E93"/>
    <w:rsid w:val="00707658"/>
    <w:rsid w:val="00712827"/>
    <w:rsid w:val="007156B0"/>
    <w:rsid w:val="0071639B"/>
    <w:rsid w:val="00717B22"/>
    <w:rsid w:val="00720085"/>
    <w:rsid w:val="00720A8A"/>
    <w:rsid w:val="007218F8"/>
    <w:rsid w:val="007231FB"/>
    <w:rsid w:val="00726525"/>
    <w:rsid w:val="007313A7"/>
    <w:rsid w:val="00732E1B"/>
    <w:rsid w:val="00735322"/>
    <w:rsid w:val="00736B4D"/>
    <w:rsid w:val="00744D99"/>
    <w:rsid w:val="00747225"/>
    <w:rsid w:val="007473AA"/>
    <w:rsid w:val="00747FB6"/>
    <w:rsid w:val="0075027E"/>
    <w:rsid w:val="00756BC8"/>
    <w:rsid w:val="007712ED"/>
    <w:rsid w:val="00774F7C"/>
    <w:rsid w:val="007754CB"/>
    <w:rsid w:val="0078027F"/>
    <w:rsid w:val="00780F08"/>
    <w:rsid w:val="00781C8D"/>
    <w:rsid w:val="0078331F"/>
    <w:rsid w:val="007860BE"/>
    <w:rsid w:val="00790A58"/>
    <w:rsid w:val="00790E9D"/>
    <w:rsid w:val="00791437"/>
    <w:rsid w:val="00791572"/>
    <w:rsid w:val="00795694"/>
    <w:rsid w:val="00796591"/>
    <w:rsid w:val="007972BA"/>
    <w:rsid w:val="007977B7"/>
    <w:rsid w:val="007A14AF"/>
    <w:rsid w:val="007A34EB"/>
    <w:rsid w:val="007A410F"/>
    <w:rsid w:val="007A5184"/>
    <w:rsid w:val="007A6183"/>
    <w:rsid w:val="007B06F6"/>
    <w:rsid w:val="007C0182"/>
    <w:rsid w:val="007C642F"/>
    <w:rsid w:val="007D024E"/>
    <w:rsid w:val="007D31D5"/>
    <w:rsid w:val="007E0098"/>
    <w:rsid w:val="007E4E32"/>
    <w:rsid w:val="007E5CE8"/>
    <w:rsid w:val="007E67C8"/>
    <w:rsid w:val="007E7D90"/>
    <w:rsid w:val="007F1BA0"/>
    <w:rsid w:val="007F3F88"/>
    <w:rsid w:val="007F57B0"/>
    <w:rsid w:val="007F6D17"/>
    <w:rsid w:val="008001DE"/>
    <w:rsid w:val="0080145F"/>
    <w:rsid w:val="00801481"/>
    <w:rsid w:val="00802171"/>
    <w:rsid w:val="008028AD"/>
    <w:rsid w:val="00803864"/>
    <w:rsid w:val="00810050"/>
    <w:rsid w:val="0082099B"/>
    <w:rsid w:val="00825B38"/>
    <w:rsid w:val="00830650"/>
    <w:rsid w:val="00837FDF"/>
    <w:rsid w:val="0084080F"/>
    <w:rsid w:val="00841B06"/>
    <w:rsid w:val="0084347C"/>
    <w:rsid w:val="00845A69"/>
    <w:rsid w:val="00845ABA"/>
    <w:rsid w:val="008517AB"/>
    <w:rsid w:val="00855CF0"/>
    <w:rsid w:val="00861963"/>
    <w:rsid w:val="00864ECB"/>
    <w:rsid w:val="00866B1E"/>
    <w:rsid w:val="008670A3"/>
    <w:rsid w:val="00870B69"/>
    <w:rsid w:val="0087450E"/>
    <w:rsid w:val="00880D7A"/>
    <w:rsid w:val="0088403B"/>
    <w:rsid w:val="008852B6"/>
    <w:rsid w:val="008861A0"/>
    <w:rsid w:val="00897C9D"/>
    <w:rsid w:val="008A2295"/>
    <w:rsid w:val="008A79B1"/>
    <w:rsid w:val="008B0700"/>
    <w:rsid w:val="008B1D82"/>
    <w:rsid w:val="008B563B"/>
    <w:rsid w:val="008B5B3F"/>
    <w:rsid w:val="008B62A1"/>
    <w:rsid w:val="008B7A25"/>
    <w:rsid w:val="008C62F9"/>
    <w:rsid w:val="008C6F36"/>
    <w:rsid w:val="008C71DA"/>
    <w:rsid w:val="008D2972"/>
    <w:rsid w:val="008E0FF6"/>
    <w:rsid w:val="008E2ECD"/>
    <w:rsid w:val="008E3740"/>
    <w:rsid w:val="008F1CAB"/>
    <w:rsid w:val="008F43C9"/>
    <w:rsid w:val="008F673F"/>
    <w:rsid w:val="00900D63"/>
    <w:rsid w:val="009045CF"/>
    <w:rsid w:val="00906EDC"/>
    <w:rsid w:val="00910554"/>
    <w:rsid w:val="009127A0"/>
    <w:rsid w:val="0091316B"/>
    <w:rsid w:val="00913BB8"/>
    <w:rsid w:val="0091554D"/>
    <w:rsid w:val="0091796E"/>
    <w:rsid w:val="00922C20"/>
    <w:rsid w:val="009256E5"/>
    <w:rsid w:val="009262F4"/>
    <w:rsid w:val="00926F36"/>
    <w:rsid w:val="00927938"/>
    <w:rsid w:val="00927972"/>
    <w:rsid w:val="009279A0"/>
    <w:rsid w:val="009325E7"/>
    <w:rsid w:val="00932F6D"/>
    <w:rsid w:val="009353AF"/>
    <w:rsid w:val="00941B19"/>
    <w:rsid w:val="00944953"/>
    <w:rsid w:val="00946125"/>
    <w:rsid w:val="009466E0"/>
    <w:rsid w:val="00947F5A"/>
    <w:rsid w:val="009555CC"/>
    <w:rsid w:val="009566CE"/>
    <w:rsid w:val="00957C65"/>
    <w:rsid w:val="00960B8C"/>
    <w:rsid w:val="0096596A"/>
    <w:rsid w:val="00970FE1"/>
    <w:rsid w:val="00972FDB"/>
    <w:rsid w:val="00976103"/>
    <w:rsid w:val="00981060"/>
    <w:rsid w:val="009849B3"/>
    <w:rsid w:val="00984E94"/>
    <w:rsid w:val="009919A6"/>
    <w:rsid w:val="009933FA"/>
    <w:rsid w:val="009947FE"/>
    <w:rsid w:val="00994D4E"/>
    <w:rsid w:val="009972A8"/>
    <w:rsid w:val="009A0E30"/>
    <w:rsid w:val="009A2C9C"/>
    <w:rsid w:val="009A79A4"/>
    <w:rsid w:val="009B2863"/>
    <w:rsid w:val="009B5D23"/>
    <w:rsid w:val="009B6110"/>
    <w:rsid w:val="009C61A6"/>
    <w:rsid w:val="009C6ED9"/>
    <w:rsid w:val="009C7782"/>
    <w:rsid w:val="009D2246"/>
    <w:rsid w:val="009D4599"/>
    <w:rsid w:val="009D51C4"/>
    <w:rsid w:val="009D62E9"/>
    <w:rsid w:val="009D69F3"/>
    <w:rsid w:val="009E38EB"/>
    <w:rsid w:val="009E5469"/>
    <w:rsid w:val="009E7112"/>
    <w:rsid w:val="009F0C73"/>
    <w:rsid w:val="009F1231"/>
    <w:rsid w:val="009F59F4"/>
    <w:rsid w:val="009F759B"/>
    <w:rsid w:val="00A011F1"/>
    <w:rsid w:val="00A05A29"/>
    <w:rsid w:val="00A06980"/>
    <w:rsid w:val="00A07729"/>
    <w:rsid w:val="00A1251D"/>
    <w:rsid w:val="00A13D31"/>
    <w:rsid w:val="00A27931"/>
    <w:rsid w:val="00A32689"/>
    <w:rsid w:val="00A36DA4"/>
    <w:rsid w:val="00A42410"/>
    <w:rsid w:val="00A42740"/>
    <w:rsid w:val="00A453A5"/>
    <w:rsid w:val="00A52460"/>
    <w:rsid w:val="00A566AB"/>
    <w:rsid w:val="00A568D5"/>
    <w:rsid w:val="00A6450D"/>
    <w:rsid w:val="00A64AEE"/>
    <w:rsid w:val="00A70C58"/>
    <w:rsid w:val="00A80A9E"/>
    <w:rsid w:val="00A826A0"/>
    <w:rsid w:val="00A83C85"/>
    <w:rsid w:val="00A83F90"/>
    <w:rsid w:val="00A86363"/>
    <w:rsid w:val="00A869A4"/>
    <w:rsid w:val="00A8756B"/>
    <w:rsid w:val="00A90349"/>
    <w:rsid w:val="00A911B1"/>
    <w:rsid w:val="00A94F22"/>
    <w:rsid w:val="00A96D48"/>
    <w:rsid w:val="00A9778B"/>
    <w:rsid w:val="00AA1FD5"/>
    <w:rsid w:val="00AA266B"/>
    <w:rsid w:val="00AA4AD9"/>
    <w:rsid w:val="00AA610A"/>
    <w:rsid w:val="00AB1086"/>
    <w:rsid w:val="00AB242E"/>
    <w:rsid w:val="00AC3C7A"/>
    <w:rsid w:val="00AC62AC"/>
    <w:rsid w:val="00AC6967"/>
    <w:rsid w:val="00AD14DD"/>
    <w:rsid w:val="00AD2466"/>
    <w:rsid w:val="00AD60EB"/>
    <w:rsid w:val="00AD6DBA"/>
    <w:rsid w:val="00AE1BD1"/>
    <w:rsid w:val="00AE240F"/>
    <w:rsid w:val="00AE6B43"/>
    <w:rsid w:val="00AF0A47"/>
    <w:rsid w:val="00AF23EA"/>
    <w:rsid w:val="00AF4B98"/>
    <w:rsid w:val="00AF6065"/>
    <w:rsid w:val="00B01681"/>
    <w:rsid w:val="00B02DE5"/>
    <w:rsid w:val="00B04B32"/>
    <w:rsid w:val="00B05266"/>
    <w:rsid w:val="00B053B6"/>
    <w:rsid w:val="00B065AE"/>
    <w:rsid w:val="00B06D9F"/>
    <w:rsid w:val="00B11ABC"/>
    <w:rsid w:val="00B202F1"/>
    <w:rsid w:val="00B23EFF"/>
    <w:rsid w:val="00B242C6"/>
    <w:rsid w:val="00B25958"/>
    <w:rsid w:val="00B34E59"/>
    <w:rsid w:val="00B41957"/>
    <w:rsid w:val="00B41D78"/>
    <w:rsid w:val="00B42272"/>
    <w:rsid w:val="00B422F9"/>
    <w:rsid w:val="00B432C8"/>
    <w:rsid w:val="00B44EFA"/>
    <w:rsid w:val="00B5015E"/>
    <w:rsid w:val="00B51C1C"/>
    <w:rsid w:val="00B5381C"/>
    <w:rsid w:val="00B574FF"/>
    <w:rsid w:val="00B60996"/>
    <w:rsid w:val="00B619F5"/>
    <w:rsid w:val="00B64AB0"/>
    <w:rsid w:val="00B66F99"/>
    <w:rsid w:val="00B67B12"/>
    <w:rsid w:val="00B72BB5"/>
    <w:rsid w:val="00B801A6"/>
    <w:rsid w:val="00B81380"/>
    <w:rsid w:val="00B83FC1"/>
    <w:rsid w:val="00B85D1A"/>
    <w:rsid w:val="00B86622"/>
    <w:rsid w:val="00B87D79"/>
    <w:rsid w:val="00B90A3A"/>
    <w:rsid w:val="00B91DEA"/>
    <w:rsid w:val="00B96A91"/>
    <w:rsid w:val="00BA3DBF"/>
    <w:rsid w:val="00BA5D61"/>
    <w:rsid w:val="00BA7066"/>
    <w:rsid w:val="00BA7C45"/>
    <w:rsid w:val="00BB04D0"/>
    <w:rsid w:val="00BB2800"/>
    <w:rsid w:val="00BB2873"/>
    <w:rsid w:val="00BB31CA"/>
    <w:rsid w:val="00BB4403"/>
    <w:rsid w:val="00BB6ACB"/>
    <w:rsid w:val="00BB7A90"/>
    <w:rsid w:val="00BC0F16"/>
    <w:rsid w:val="00BC22FC"/>
    <w:rsid w:val="00BC522A"/>
    <w:rsid w:val="00BC73F7"/>
    <w:rsid w:val="00BD0498"/>
    <w:rsid w:val="00BD1A49"/>
    <w:rsid w:val="00BD2C7E"/>
    <w:rsid w:val="00BD5915"/>
    <w:rsid w:val="00BE190B"/>
    <w:rsid w:val="00BE23DA"/>
    <w:rsid w:val="00BE3E22"/>
    <w:rsid w:val="00BE68B4"/>
    <w:rsid w:val="00BF261F"/>
    <w:rsid w:val="00BF74D0"/>
    <w:rsid w:val="00C0511B"/>
    <w:rsid w:val="00C13512"/>
    <w:rsid w:val="00C162F1"/>
    <w:rsid w:val="00C22D2C"/>
    <w:rsid w:val="00C26053"/>
    <w:rsid w:val="00C2784C"/>
    <w:rsid w:val="00C3550A"/>
    <w:rsid w:val="00C355D0"/>
    <w:rsid w:val="00C4006D"/>
    <w:rsid w:val="00C421CA"/>
    <w:rsid w:val="00C42988"/>
    <w:rsid w:val="00C454B0"/>
    <w:rsid w:val="00C47FC3"/>
    <w:rsid w:val="00C521B4"/>
    <w:rsid w:val="00C528A7"/>
    <w:rsid w:val="00C5421D"/>
    <w:rsid w:val="00C54548"/>
    <w:rsid w:val="00C54966"/>
    <w:rsid w:val="00C74A1A"/>
    <w:rsid w:val="00C77830"/>
    <w:rsid w:val="00C82EEC"/>
    <w:rsid w:val="00C86751"/>
    <w:rsid w:val="00C95F69"/>
    <w:rsid w:val="00CA5644"/>
    <w:rsid w:val="00CA7DB6"/>
    <w:rsid w:val="00CB21A1"/>
    <w:rsid w:val="00CB3E5F"/>
    <w:rsid w:val="00CB7EBF"/>
    <w:rsid w:val="00CC020C"/>
    <w:rsid w:val="00CC0D14"/>
    <w:rsid w:val="00CD3B1A"/>
    <w:rsid w:val="00CD51E4"/>
    <w:rsid w:val="00CD67E7"/>
    <w:rsid w:val="00CE028E"/>
    <w:rsid w:val="00CE06EB"/>
    <w:rsid w:val="00CF0964"/>
    <w:rsid w:val="00CF43F1"/>
    <w:rsid w:val="00D0041D"/>
    <w:rsid w:val="00D025DB"/>
    <w:rsid w:val="00D07E33"/>
    <w:rsid w:val="00D11A7A"/>
    <w:rsid w:val="00D14D23"/>
    <w:rsid w:val="00D223E1"/>
    <w:rsid w:val="00D22C94"/>
    <w:rsid w:val="00D3237A"/>
    <w:rsid w:val="00D32749"/>
    <w:rsid w:val="00D33003"/>
    <w:rsid w:val="00D351B0"/>
    <w:rsid w:val="00D441FA"/>
    <w:rsid w:val="00D454AA"/>
    <w:rsid w:val="00D45A72"/>
    <w:rsid w:val="00D51CCF"/>
    <w:rsid w:val="00D53309"/>
    <w:rsid w:val="00D53473"/>
    <w:rsid w:val="00D57ECD"/>
    <w:rsid w:val="00D63D32"/>
    <w:rsid w:val="00D66378"/>
    <w:rsid w:val="00D667DD"/>
    <w:rsid w:val="00D67B3C"/>
    <w:rsid w:val="00D71074"/>
    <w:rsid w:val="00D714E9"/>
    <w:rsid w:val="00D72087"/>
    <w:rsid w:val="00D819A6"/>
    <w:rsid w:val="00D84B3B"/>
    <w:rsid w:val="00D9051A"/>
    <w:rsid w:val="00D95B8E"/>
    <w:rsid w:val="00D9638F"/>
    <w:rsid w:val="00DA002F"/>
    <w:rsid w:val="00DA40A9"/>
    <w:rsid w:val="00DB55F7"/>
    <w:rsid w:val="00DC26FC"/>
    <w:rsid w:val="00DC6449"/>
    <w:rsid w:val="00DC6D9F"/>
    <w:rsid w:val="00DD3659"/>
    <w:rsid w:val="00DD3E84"/>
    <w:rsid w:val="00DD5B22"/>
    <w:rsid w:val="00DD5C22"/>
    <w:rsid w:val="00DE30AA"/>
    <w:rsid w:val="00DE6B94"/>
    <w:rsid w:val="00DE7114"/>
    <w:rsid w:val="00DF1BA0"/>
    <w:rsid w:val="00DF40EB"/>
    <w:rsid w:val="00DF55CC"/>
    <w:rsid w:val="00DF5E37"/>
    <w:rsid w:val="00E04BC6"/>
    <w:rsid w:val="00E112B9"/>
    <w:rsid w:val="00E12619"/>
    <w:rsid w:val="00E166AA"/>
    <w:rsid w:val="00E178C3"/>
    <w:rsid w:val="00E213BD"/>
    <w:rsid w:val="00E337F9"/>
    <w:rsid w:val="00E3767F"/>
    <w:rsid w:val="00E4546A"/>
    <w:rsid w:val="00E46113"/>
    <w:rsid w:val="00E472A9"/>
    <w:rsid w:val="00E476E1"/>
    <w:rsid w:val="00E57EF9"/>
    <w:rsid w:val="00E6238C"/>
    <w:rsid w:val="00E64E57"/>
    <w:rsid w:val="00E71AE8"/>
    <w:rsid w:val="00E73765"/>
    <w:rsid w:val="00E764C0"/>
    <w:rsid w:val="00E84932"/>
    <w:rsid w:val="00E85A88"/>
    <w:rsid w:val="00E8622B"/>
    <w:rsid w:val="00E87687"/>
    <w:rsid w:val="00EA2603"/>
    <w:rsid w:val="00EA342B"/>
    <w:rsid w:val="00EA6486"/>
    <w:rsid w:val="00EA66E5"/>
    <w:rsid w:val="00EB08B8"/>
    <w:rsid w:val="00EC2163"/>
    <w:rsid w:val="00EC3701"/>
    <w:rsid w:val="00ED10A1"/>
    <w:rsid w:val="00ED4827"/>
    <w:rsid w:val="00ED5E85"/>
    <w:rsid w:val="00ED68B9"/>
    <w:rsid w:val="00EE10B4"/>
    <w:rsid w:val="00EE2639"/>
    <w:rsid w:val="00EE3236"/>
    <w:rsid w:val="00EF0ADD"/>
    <w:rsid w:val="00EF10C8"/>
    <w:rsid w:val="00EF6D50"/>
    <w:rsid w:val="00F01E05"/>
    <w:rsid w:val="00F06C6F"/>
    <w:rsid w:val="00F10BE8"/>
    <w:rsid w:val="00F10DC6"/>
    <w:rsid w:val="00F117E6"/>
    <w:rsid w:val="00F15B78"/>
    <w:rsid w:val="00F16C9E"/>
    <w:rsid w:val="00F16DBC"/>
    <w:rsid w:val="00F20265"/>
    <w:rsid w:val="00F20545"/>
    <w:rsid w:val="00F20F06"/>
    <w:rsid w:val="00F22B76"/>
    <w:rsid w:val="00F24AB2"/>
    <w:rsid w:val="00F26B04"/>
    <w:rsid w:val="00F27C4B"/>
    <w:rsid w:val="00F35E80"/>
    <w:rsid w:val="00F36718"/>
    <w:rsid w:val="00F37083"/>
    <w:rsid w:val="00F37A6A"/>
    <w:rsid w:val="00F46B24"/>
    <w:rsid w:val="00F56A40"/>
    <w:rsid w:val="00F579A4"/>
    <w:rsid w:val="00F57CBC"/>
    <w:rsid w:val="00F629B8"/>
    <w:rsid w:val="00F63B53"/>
    <w:rsid w:val="00F72887"/>
    <w:rsid w:val="00F7403C"/>
    <w:rsid w:val="00F743D4"/>
    <w:rsid w:val="00F75EF3"/>
    <w:rsid w:val="00F77323"/>
    <w:rsid w:val="00F806AF"/>
    <w:rsid w:val="00F848FA"/>
    <w:rsid w:val="00F851A4"/>
    <w:rsid w:val="00F90F94"/>
    <w:rsid w:val="00F92153"/>
    <w:rsid w:val="00F9344A"/>
    <w:rsid w:val="00F94443"/>
    <w:rsid w:val="00FA5C0D"/>
    <w:rsid w:val="00FA6B6B"/>
    <w:rsid w:val="00FA6FD9"/>
    <w:rsid w:val="00FC008A"/>
    <w:rsid w:val="00FC1788"/>
    <w:rsid w:val="00FC69B3"/>
    <w:rsid w:val="00FD4B4D"/>
    <w:rsid w:val="00FD61C4"/>
    <w:rsid w:val="00FE16CC"/>
    <w:rsid w:val="00FE3577"/>
    <w:rsid w:val="00FE3B1C"/>
    <w:rsid w:val="00FF2930"/>
    <w:rsid w:val="00FF3160"/>
    <w:rsid w:val="00FF4438"/>
    <w:rsid w:val="00FF552C"/>
    <w:rsid w:val="00FF657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FC08"/>
  <w15:docId w15:val="{D4BB835D-80D6-444C-A1B2-FEC487D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0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7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0E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w8qarf">
    <w:name w:val="w8qarf"/>
    <w:basedOn w:val="Fontepargpadro"/>
    <w:rsid w:val="00D72087"/>
  </w:style>
  <w:style w:type="character" w:customStyle="1" w:styleId="etvozd">
    <w:name w:val="etvozd"/>
    <w:basedOn w:val="Fontepargpadro"/>
    <w:rsid w:val="00D72087"/>
  </w:style>
  <w:style w:type="character" w:customStyle="1" w:styleId="lrzxr">
    <w:name w:val="lrzxr"/>
    <w:basedOn w:val="Fontepargpadro"/>
    <w:rsid w:val="00D72087"/>
  </w:style>
  <w:style w:type="character" w:customStyle="1" w:styleId="sw5pqf">
    <w:name w:val="sw5pqf"/>
    <w:basedOn w:val="Fontepargpadro"/>
    <w:rsid w:val="00D7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98">
          <w:marLeft w:val="0"/>
          <w:marRight w:val="0"/>
          <w:marTop w:val="1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8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0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2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3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www.google.com.br/search?sxsrf=ALiCzsbtjfxgwF3fKo87QxHto5-_RU_qLw:1663699741452&amp;q=Carlos+de+Valois&amp;si=AC1wQDDagiMg03ncxeOQZbwVe-CJxRCchC-jr2hCPTxjc9wbgID2tcdrge9Cixq1SgACOyAM0c8s6q2hoRhZ2QH1II6m__fgQobewLtMvTQYNMWW2yBCTmKkB_4657jSvXywSbvgRffXDfE7x2ZRIfTh3lBAVdksN1z1G_ij9igzD7EDgPWrN7MYYgOPeXf9hRUQMRmb5RRLhhhHuaofsFBgAiVr1Nsma1AJycpPsfosu9lEp0l5uFZgQQiXqTr6mXg3nBoeWc6yRTs5WVaa10wHpAfxW8uFOA%3D%3D&amp;sa=X&amp;ved=2ahUKEwipkujAhKT6AhX5q5UCHfhTB90QmxMoA3oECGUQBQ" TargetMode="External"/><Relationship Id="rId68" Type="http://schemas.openxmlformats.org/officeDocument/2006/relationships/hyperlink" Target="https://www.google.com.br/search?sxsrf=ALiCzsbtjfxgwF3fKo87QxHto5-_RU_qLw:1663699741452&amp;q=lu%C3%ADs+ix+de+fran%C3%A7a+falecimento&amp;stick=H4sIAAAAAAAAAOPgE-LQz9U3MCkoM9aSz0620i9IzS_ISdVPSU1OTSxOTYkvSC0qzs-zSslMTVnEKp9TenhtsUJmhUJKqkJaUWLe4eWJCmmJOanJmbmpeSX5ABYvf15PAAAA&amp;sa=X&amp;ved=2ahUKEwipkujAhKT6AhX5q5UCHfhTB90Q6BMoAHoECGsQAg" TargetMode="External"/><Relationship Id="rId84" Type="http://schemas.openxmlformats.org/officeDocument/2006/relationships/image" Target="media/image43.pn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hyperlink" Target="https://www.google.com.br/search?sxsrf=ALiCzsbtjfxgwF3fKo87QxHto5-_RU_qLw:1663699741452&amp;q=lu%C3%ADs+ix+de+fran%C3%A7a+local+de+enterro&amp;stick=H4sIAAAAAAAAAOPgE-LQz9U3MCkoM9bSyk620i9IzS_ISdVPSU1OTSxOTYkvSC0qzs-zKshJTE5VyE9TSCotykzMWcSqklN6eG2xQmaFQkqqQlpRYt7h5YkKOfnJiTkggdS8ktSionwAFMgN518AAAA&amp;sa=X&amp;ved=2ahUKEwipkujAhKT6AhX5q5UCHfhTB90Q6BMoAHoECGgQAg" TargetMode="External"/><Relationship Id="rId58" Type="http://schemas.openxmlformats.org/officeDocument/2006/relationships/hyperlink" Target="https://www.google.com.br/search?sxsrf=ALiCzsbtjfxgwF3fKo87QxHto5-_RU_qLw:1663699741452&amp;q=Filipe+III+de+Fran%C3%A7a&amp;si=AC1wQDCwN61-ebmuwbQCO5QCrgOvEq5bkWeIzJ5JczItzAKNdUsTZpcM4LhVMKWHhPmD7P84c0elg_N5kvMGsk_yhlqsvsZNAtBSVipvHMysrY8lF3P8xJyDb9N2-1PMk3IjHKEzJUAc4MK-HUNUuCz_L2YARFH7orbA7AoSPUF4vmvSwpIxqnTRaZ4ryzsfzgWpxx34VxxpV8QGFKyI-OjHsOHrrMTLa4HwMjFnkoTVkUdHsAYD9qkbalUw5bvPaJnDKCSQc3lTbyvs2UWmJyvkVb0qlOb-KQ%3D%3D&amp;sa=X&amp;ved=2ahUKEwipkujAhKT6AhX5q5UCHfhTB90QmxMoAXoECGcQAw" TargetMode="External"/><Relationship Id="rId74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6BMoAHoECGcQAg" TargetMode="External"/><Relationship Id="rId79" Type="http://schemas.openxmlformats.org/officeDocument/2006/relationships/hyperlink" Target="https://www.google.com.br/search?sxsrf=ALiCzsbtjfxgwF3fKo87QxHto5-_RU_qLw:1663699741452&amp;q=Lu%C3%ADs+I+de+Bourbon&amp;si=AC1wQDDagiMg03ncxeOQZbwVe-CJxRCchC-jr2hCPTxjc9wbgKF8Zt78rSuEc1Q1Hv7EugSGci1HVVZ_HKDTjV2A1IIOMr5EPEcK7E5SSxwe4PHUaVBKJkX0RMPcVhX2Tr0pjdMdWfyDxfdof5AKCdSPr6oCLEK8wM0816ZsnX4N0g7zCRNsmneRhsGjKAwwRErIQSoiUiTUJci6TopOJ-rbOkj0SaZXep31_MKxaMvNN3KhURMxTDAHT8FGV-dVysjBk3ljwaFP9wYS1VYMDGTlwCY-iyIXRQ%3D%3D&amp;sa=X&amp;ved=2ahUKEwipkujAhKT6AhX5q5UCHfhTB90QmxMoAnoECGUQBA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www.google.com.br/search?sxsrf=ALiCzsbtjfxgwF3fKo87QxHto5-_RU_qLw:1663699741452&amp;q=Margarida+da+Proven%C3%A7a&amp;si=AC1wQDDagiMg03ncxeOQZbwVe-CJxRCchC-jr2hCPTxjc9wbgL-P-uwRhmzFU2Umbi6YWv94HVwxHIUnJKHA7bRn957Nka-50NlLeDpmWQJUakTWYCvT6O7Lkpq11Urll7qULYNKL4xIQi2Uhu63q4pvp3guhm2x01GR8FhNekAFZ7eTzW81LzFcrCnPB0CMlS_HCXfwRXzFwVpZGUYEesKOwr6JZ7n-lA%3D%3D&amp;sa=X&amp;ved=2ahUKEwipkujAhKT6AhX5q5UCHfhTB90QmxMoAXoECGYQAw" TargetMode="External"/><Relationship Id="rId64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44YBKAR6BAhlEAY" TargetMode="External"/><Relationship Id="rId69" Type="http://schemas.openxmlformats.org/officeDocument/2006/relationships/hyperlink" Target="https://www.google.com.br/search?sxsrf=ALiCzsbtjfxgwF3fKo87QxHto5-_RU_qLw:1663699741452&amp;q=Tunes&amp;stick=H4sIAAAAAAAAAOPgE-LQz9U3MCkoM1YCs9JK8iy05LOTrfQLUvMLclL1U1KTUxOLU1PiC1KLivPzrFIyU1MWsbKGlOalFu9gZdzFzsTBAABulX_mRwAAAA&amp;sa=X&amp;ved=2ahUKEwipkujAhKT6AhX5q5UCHfhTB90QmxMoAXoECGsQAw" TargetMode="External"/><Relationship Id="rId77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6BMoAHoECGUQA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google.com.br/search?sxsrf=ALiCzsbtjfxgwF3fKo87QxHto5-_RU_qLw:1663699741452&amp;q=lu%C3%ADs+ix+de+fran%C3%A7a+falecimento&amp;stick=H4sIAAAAAAAAAOPgE-LQz9U3MCkoM9aSz0620i9IzS_ISdVPSU1OTSxOTYkvSC0qzs-zSslMTVnEKp9TenhtsUJmhUJKqkJaUWLe4eWJCmmJOanJmbmpeSX5ABYvf15PAAAA&amp;sa=X&amp;ved=2ahUKEwipkujAhKT6AhX5q5UCHfhTB90Q6BMoAHoECGsQAg" TargetMode="External"/><Relationship Id="rId72" Type="http://schemas.openxmlformats.org/officeDocument/2006/relationships/hyperlink" Target="https://www.google.com.br/search?sxsrf=ALiCzsbtjfxgwF3fKo87QxHto5-_RU_qLw:1663699741452&amp;q=lu%C3%ADs+ix+de+fran%C3%A7a+c%C3%B4njuge&amp;stick=H4sIAAAAAAAAAOPgE-LQz9U3MCkoM9aSyE620i9IzS_ISQVSRcX5eVbFBfmlxamLWGVySg-vLVbIrFBISVVIK0rMO7w8USH58Ja8rNL0VAC3ZYq1RQAAAA&amp;sa=X&amp;ved=2ahUKEwipkujAhKT6AhX5q5UCHfhTB90Q6BMoAHoECGYQAg" TargetMode="External"/><Relationship Id="rId80" Type="http://schemas.openxmlformats.org/officeDocument/2006/relationships/hyperlink" Target="https://www.google.com.br/search?sxsrf=ALiCzsbtjfxgwF3fKo87QxHto5-_RU_qLw:1663699741452&amp;q=Carlos+de+Valois&amp;si=AC1wQDDagiMg03ncxeOQZbwVe-CJxRCchC-jr2hCPTxjc9wbgID2tcdrge9Cixq1SgACOyAM0c8s6q2hoRhZ2QH1II6m__fgQobewLtMvTQYNMWW2yBCTmKkB_4657jSvXywSbvgRffXDfE7x2ZRIfTh3lBAVdksN1z1G_ij9igzD7EDgPWrN7MYYgOPeXf9hRUQMRmb5RRLhhhHuaofsFBgAiVr1Nsma1AJycpPsfosu9lEp0l5uFZgQQiXqTr6mXg3nBoeWc6yRTs5WVaa10wHpAfxW8uFOA%3D%3D&amp;sa=X&amp;ved=2ahUKEwipkujAhKT6AhX5q5UCHfhTB90QmxMoA3oECGUQBQ" TargetMode="External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44YBKAJ6BAhnEAQ" TargetMode="External"/><Relationship Id="rId67" Type="http://schemas.openxmlformats.org/officeDocument/2006/relationships/hyperlink" Target="https://www.google.com.br/search?sxsrf=ALiCzsbtjfxgwF3fKo87QxHto5-_RU_qLw:1663699741452&amp;q=Poissy&amp;stick=H4sIAAAAAAAAAOPgE-LQz9U3MCkoM1biBLGMyoqSjLTEspOt9AtS8wtyUoFUUXF-nlVSflHeIla2gPzM4uLKHayMu9iZOBgAyCtlL0AAAAA&amp;sa=X&amp;ved=2ahUKEwipkujAhKT6AhX5q5UCHfhTB90QmxMoAXoECGwQAw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www.google.com.br/search?sxsrf=ALiCzsbtjfxgwF3fKo87QxHto5-_RU_qLw:1663699741452&amp;q=Bas%C3%ADlica+de+Saint-Denis&amp;si=AC1wQDCwN61-ebmuwbQCO5QCrgOvEq5bkWeIzJ5JczItzAKNdTTUtfXjZweCyCGgbRqH1zSrBNP9BArrnCcAGQ2W5Yw_S5AMGBNeX7Jjx9nwwh3-o1oDZcsb50F_Oq8U2tNbdXEbLorupWbdxKDMgTS9T62gtJRgUwt2skFb9bscG2ToR48mHUtcXlbLMWpHqwZsYdkZB0DD1oeIZkAURE6NePIZKJTgpQ%3D%3D&amp;sa=X&amp;ved=2ahUKEwipkujAhKT6AhX5q5UCHfhTB90QmxMoAXoECGgQAw" TargetMode="External"/><Relationship Id="rId62" Type="http://schemas.openxmlformats.org/officeDocument/2006/relationships/hyperlink" Target="https://www.google.com.br/search?sxsrf=ALiCzsbtjfxgwF3fKo87QxHto5-_RU_qLw:1663699741452&amp;q=Lu%C3%ADs+I+de+Bourbon&amp;si=AC1wQDDagiMg03ncxeOQZbwVe-CJxRCchC-jr2hCPTxjc9wbgKF8Zt78rSuEc1Q1Hv7EugSGci1HVVZ_HKDTjV2A1IIOMr5EPEcK7E5SSxwe4PHUaVBKJkX0RMPcVhX2Tr0pjdMdWfyDxfdof5AKCdSPr6oCLEK8wM0816ZsnX4N0g7zCRNsmneRhsGjKAwwRErIQSoiUiTUJci6TopOJ-rbOkj0SaZXep31_MKxaMvNN3KhURMxTDAHT8FGV-dVysjBk3ljwaFP9wYS1VYMDGTlwCY-iyIXRQ%3D%3D&amp;sa=X&amp;ved=2ahUKEwipkujAhKT6AhX5q5UCHfhTB90QmxMoAnoECGUQBA" TargetMode="External"/><Relationship Id="rId70" Type="http://schemas.openxmlformats.org/officeDocument/2006/relationships/hyperlink" Target="https://www.google.com.br/search?sxsrf=ALiCzsbtjfxgwF3fKo87QxHto5-_RU_qLw:1663699741452&amp;q=lu%C3%ADs+ix+de+fran%C3%A7a+local+de+enterro&amp;stick=H4sIAAAAAAAAAOPgE-LQz9U3MCkoM9bSyk620i9IzS_ISdVPSU1OTSxOTYkvSC0qzs-zKshJTE5VyE9TSCotykzMWcSqklN6eG2xQmaFQkqqQlpRYt7h5YkKOfnJiTkggdS8ktSionwAFMgN518AAAA&amp;sa=X&amp;ved=2ahUKEwipkujAhKT6AhX5q5UCHfhTB90Q6BMoAHoECGgQAg" TargetMode="External"/><Relationship Id="rId75" Type="http://schemas.openxmlformats.org/officeDocument/2006/relationships/hyperlink" Target="https://www.google.com.br/search?sxsrf=ALiCzsbtjfxgwF3fKo87QxHto5-_RU_qLw:1663699741452&amp;q=Filipe+III+de+Fran%C3%A7a&amp;si=AC1wQDCwN61-ebmuwbQCO5QCrgOvEq5bkWeIzJ5JczItzAKNdUsTZpcM4LhVMKWHhPmD7P84c0elg_N5kvMGsk_yhlqsvsZNAtBSVipvHMysrY8lF3P8xJyDb9N2-1PMk3IjHKEzJUAc4MK-HUNUuCz_L2YARFH7orbA7AoSPUF4vmvSwpIxqnTRaZ4ryzsfzgWpxx34VxxpV8QGFKyI-OjHsOHrrMTLa4HwMjFnkoTVkUdHsAYD9qkbalUw5bvPaJnDKCSQc3lTbyvs2UWmJyvkVb0qlOb-KQ%3D%3D&amp;sa=X&amp;ved=2ahUKEwipkujAhKT6AhX5q5UCHfhTB90QmxMoAXoECGcQAw" TargetMode="External"/><Relationship Id="rId83" Type="http://schemas.openxmlformats.org/officeDocument/2006/relationships/image" Target="media/image42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google.com.br/search?sxsrf=ALiCzsbtjfxgwF3fKo87QxHto5-_RU_qLw:1663699741452&amp;q=lu%C3%ADs+ix+de+fran%C3%A7a+nascimento&amp;stick=H4sIAAAAAAAAAOPgE-LQz9U3MCkoM9YSy0620i9IzS_ISQVSRcX5eVZJ-UV5i1jlckoPry1WyKxQSElVSCtKzDu8PFEhL7E4OTM3Na8kHwDdsVEHRQAAAA&amp;sa=X&amp;ved=2ahUKEwipkujAhKT6AhX5q5UCHfhTB90Q6BMoAHoECGwQAg" TargetMode="External"/><Relationship Id="rId57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6BMoAHoECGcQA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google.com.br/search?sxsrf=ALiCzsbtjfxgwF3fKo87QxHto5-_RU_qLw:1663699741452&amp;q=Tunes&amp;stick=H4sIAAAAAAAAAOPgE-LQz9U3MCkoM1YCs9JK8iy05LOTrfQLUvMLclL1U1KTUxOLU1PiC1KLivPzrFIyU1MWsbKGlOalFu9gZdzFzsTBAABulX_mRwAAAA&amp;sa=X&amp;ved=2ahUKEwipkujAhKT6AhX5q5UCHfhTB90QmxMoAXoECGsQAw" TargetMode="External"/><Relationship Id="rId60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6BMoAHoECGUQAg" TargetMode="External"/><Relationship Id="rId65" Type="http://schemas.openxmlformats.org/officeDocument/2006/relationships/hyperlink" Target="https://pt.wikipedia.org/wiki/Lu%C3%ADs_IX_de_Fran%C3%A7a" TargetMode="External"/><Relationship Id="rId73" Type="http://schemas.openxmlformats.org/officeDocument/2006/relationships/hyperlink" Target="https://www.google.com.br/search?sxsrf=ALiCzsbtjfxgwF3fKo87QxHto5-_RU_qLw:1663699741452&amp;q=Margarida+da+Proven%C3%A7a&amp;si=AC1wQDDagiMg03ncxeOQZbwVe-CJxRCchC-jr2hCPTxjc9wbgL-P-uwRhmzFU2Umbi6YWv94HVwxHIUnJKHA7bRn957Nka-50NlLeDpmWQJUakTWYCvT6O7Lkpq11Urll7qULYNKL4xIQi2Uhu63q4pvp3guhm2x01GR8FhNekAFZ7eTzW81LzFcrCnPB0CMlS_HCXfwRXzFwVpZGUYEesKOwr6JZ7n-lA%3D%3D&amp;sa=X&amp;ved=2ahUKEwipkujAhKT6AhX5q5UCHfhTB90QmxMoAXoECGYQAw" TargetMode="External"/><Relationship Id="rId78" Type="http://schemas.openxmlformats.org/officeDocument/2006/relationships/hyperlink" Target="https://www.google.com.br/search?sxsrf=ALiCzsbtjfxgwF3fKo87QxHto5-_RU_qLw:1663699741452&amp;q=Filipe+IV+de+Fran%C3%A7a&amp;si=AC1wQDCwN61-ebmuwbQCO5QCrgOvEq5bkWeIzJ5JczItzAKNdQvTrJVHEUcWHmmhUIsSpmn5eLDn5PnEDoxsD1eZMvmo9uapx-yvTXS-EEA1T-F6pl1fsSe-jl1dYkvaa79U-bZBxMQ8I06DYWQCIAi3VzexfQfPdt8NP9yqn8eHy8WSD-7fgx5mZvy3yts9q9RsgeJC9uiNj686JPrqlZwu8Jd3P1TaQZEGlQ_OJI3gvZY5m2PS6t-qLmSlyHM5tyKtpMYAngqeyheJ1b5348E5RF8fHhAxbg%3D%3D&amp;sa=X&amp;ved=2ahUKEwipkujAhKT6AhX5q5UCHfhTB90QmxMoAXoECGUQAw" TargetMode="External"/><Relationship Id="rId81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44YBKAR6BAhlEAY" TargetMode="External"/><Relationship Id="rId86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hyperlink" Target="https://www.google.com.br/search?sxsrf=ALiCzsbtjfxgwF3fKo87QxHto5-_RU_qLw:1663699741452&amp;q=Poissy&amp;stick=H4sIAAAAAAAAAOPgE-LQz9U3MCkoM1biBLGMyoqSjLTEspOt9AtS8wtyUoFUUXF-nlVSflHeIla2gPzM4uLKHayMu9iZOBgAyCtlL0AAAAA&amp;sa=X&amp;ved=2ahUKEwipkujAhKT6AhX5q5UCHfhTB90QmxMoAXoECGwQAw" TargetMode="External"/><Relationship Id="rId55" Type="http://schemas.openxmlformats.org/officeDocument/2006/relationships/hyperlink" Target="https://www.google.com.br/search?sxsrf=ALiCzsbtjfxgwF3fKo87QxHto5-_RU_qLw:1663699741452&amp;q=lu%C3%ADs+ix+de+fran%C3%A7a+c%C3%B4njuge&amp;stick=H4sIAAAAAAAAAOPgE-LQz9U3MCkoM9aSyE620i9IzS_ISQVSRcX5eVbFBfmlxamLWGVySg-vLVbIrFBISVVIK0rMO7w8USH58Ja8rNL0VAC3ZYq1RQAAAA&amp;sa=X&amp;ved=2ahUKEwipkujAhKT6AhX5q5UCHfhTB90Q6BMoAHoECGYQAg" TargetMode="External"/><Relationship Id="rId76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44YBKAJ6BAhnEA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.br/search?sxsrf=ALiCzsbtjfxgwF3fKo87QxHto5-_RU_qLw:1663699741452&amp;q=Bas%C3%ADlica+de+Saint-Denis&amp;si=AC1wQDCwN61-ebmuwbQCO5QCrgOvEq5bkWeIzJ5JczItzAKNdTTUtfXjZweCyCGgbRqH1zSrBNP9BArrnCcAGQ2W5Yw_S5AMGBNeX7Jjx9nwwh3-o1oDZcsb50F_Oq8U2tNbdXEbLorupWbdxKDMgTS9T62gtJRgUwt2skFb9bscG2ToR48mHUtcXlbLMWpHqwZsYdkZB0DD1oeIZkAURE6NePIZKJTgpQ%3D%3D&amp;sa=X&amp;ved=2ahUKEwipkujAhKT6AhX5q5UCHfhTB90QmxMoAXoECGgQAw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hyperlink" Target="https://www.google.com.br/search?sxsrf=ALiCzsbtjfxgwF3fKo87QxHto5-_RU_qLw:1663699741452&amp;q=lu%C3%ADs+ix+de+fran%C3%A7a+nascimento&amp;stick=H4sIAAAAAAAAAOPgE-LQz9U3MCkoM9YSy0620i9IzS_ISQVSRcX5eVZJ-UV5i1jlckoPry1WyKxQSElVSCtKzDu8PFEhL7E4OTM3Na8kHwDdsVEHRQAAAA&amp;sa=X&amp;ved=2ahUKEwipkujAhKT6AhX5q5UCHfhTB90Q6BMoAHoECGwQAg" TargetMode="External"/><Relationship Id="rId87" Type="http://schemas.openxmlformats.org/officeDocument/2006/relationships/image" Target="media/image46.jpeg"/><Relationship Id="rId61" Type="http://schemas.openxmlformats.org/officeDocument/2006/relationships/hyperlink" Target="https://www.google.com.br/search?sxsrf=ALiCzsbtjfxgwF3fKo87QxHto5-_RU_qLw:1663699741452&amp;q=Filipe+IV+de+Fran%C3%A7a&amp;si=AC1wQDCwN61-ebmuwbQCO5QCrgOvEq5bkWeIzJ5JczItzAKNdQvTrJVHEUcWHmmhUIsSpmn5eLDn5PnEDoxsD1eZMvmo9uapx-yvTXS-EEA1T-F6pl1fsSe-jl1dYkvaa79U-bZBxMQ8I06DYWQCIAi3VzexfQfPdt8NP9yqn8eHy8WSD-7fgx5mZvy3yts9q9RsgeJC9uiNj686JPrqlZwu8Jd3P1TaQZEGlQ_OJI3gvZY5m2PS6t-qLmSlyHM5tyKtpMYAngqeyheJ1b5348E5RF8fHhAxbg%3D%3D&amp;sa=X&amp;ved=2ahUKEwipkujAhKT6AhX5q5UCHfhTB90QmxMoAXoECGUQAw" TargetMode="External"/><Relationship Id="rId82" Type="http://schemas.openxmlformats.org/officeDocument/2006/relationships/hyperlink" Target="https://pt.wikipedia.org/wiki/Lu%C3%ADs_IX_de_Fran%C3%A7a" TargetMode="External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2E9D-5BD8-4C3A-BE22-D655476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3</cp:revision>
  <cp:lastPrinted>2022-09-27T17:49:00Z</cp:lastPrinted>
  <dcterms:created xsi:type="dcterms:W3CDTF">2022-10-18T15:48:00Z</dcterms:created>
  <dcterms:modified xsi:type="dcterms:W3CDTF">2023-09-19T15:27:00Z</dcterms:modified>
</cp:coreProperties>
</file>